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960E" w14:textId="77777777" w:rsidR="003127E5" w:rsidRPr="00316394" w:rsidRDefault="00000000" w:rsidP="00C80569">
      <w:pPr>
        <w:pStyle w:val="BodyText"/>
      </w:pPr>
      <w:r w:rsidRPr="00316394">
        <w:t>FRONTEND</w:t>
      </w:r>
      <w:r w:rsidRPr="00316394">
        <w:rPr>
          <w:spacing w:val="-13"/>
        </w:rPr>
        <w:t xml:space="preserve"> </w:t>
      </w:r>
      <w:r w:rsidRPr="00316394">
        <w:t>DEVELOPMENT</w:t>
      </w:r>
      <w:r w:rsidRPr="00316394">
        <w:rPr>
          <w:spacing w:val="-12"/>
        </w:rPr>
        <w:t xml:space="preserve"> </w:t>
      </w:r>
      <w:r w:rsidRPr="00316394">
        <w:t>WITH</w:t>
      </w:r>
      <w:r w:rsidRPr="00316394">
        <w:rPr>
          <w:spacing w:val="-10"/>
        </w:rPr>
        <w:t xml:space="preserve"> </w:t>
      </w:r>
      <w:r w:rsidRPr="00316394">
        <w:rPr>
          <w:spacing w:val="-2"/>
        </w:rPr>
        <w:t>REACT.JS</w:t>
      </w:r>
    </w:p>
    <w:p w14:paraId="70FA7079" w14:textId="213429CA" w:rsidR="003127E5" w:rsidRPr="00C51BD8" w:rsidRDefault="003163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TORE</w:t>
      </w:r>
      <w:r w:rsidRPr="00C51BD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R: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KEEP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RACK</w:t>
      </w:r>
      <w:r w:rsidRPr="00C51BD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VENTORY</w:t>
      </w:r>
    </w:p>
    <w:p w14:paraId="52B9C68B" w14:textId="77777777" w:rsidR="003127E5" w:rsidRPr="00316394" w:rsidRDefault="00000000">
      <w:pPr>
        <w:pStyle w:val="Heading1"/>
        <w:numPr>
          <w:ilvl w:val="0"/>
          <w:numId w:val="16"/>
        </w:numPr>
        <w:tabs>
          <w:tab w:val="left" w:pos="600"/>
        </w:tabs>
        <w:spacing w:before="197"/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16394">
        <w:rPr>
          <w:rFonts w:ascii="Times New Roman" w:hAnsi="Times New Roman" w:cs="Times New Roman"/>
          <w:spacing w:val="-2"/>
          <w:sz w:val="24"/>
          <w:szCs w:val="24"/>
          <w:u w:val="single"/>
        </w:rPr>
        <w:t>Introduction</w:t>
      </w:r>
    </w:p>
    <w:p w14:paraId="3C02B49D" w14:textId="77777777" w:rsidR="003127E5" w:rsidRPr="00C51BD8" w:rsidRDefault="00000000">
      <w:pPr>
        <w:pStyle w:val="ListParagraph"/>
        <w:numPr>
          <w:ilvl w:val="1"/>
          <w:numId w:val="16"/>
        </w:numPr>
        <w:tabs>
          <w:tab w:val="left" w:pos="1321"/>
        </w:tabs>
        <w:spacing w:before="19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Project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Title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or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–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Keep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rack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ventory</w:t>
      </w:r>
    </w:p>
    <w:p w14:paraId="4ED7B703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1"/>
        </w:tabs>
        <w:spacing w:before="186"/>
        <w:rPr>
          <w:rFonts w:ascii="Times New Roman" w:hAnsi="Times New Roman" w:cs="Times New Roman"/>
          <w:b w:val="0"/>
          <w:sz w:val="24"/>
          <w:szCs w:val="24"/>
        </w:rPr>
      </w:pPr>
      <w:r w:rsidRPr="00C51BD8">
        <w:rPr>
          <w:rFonts w:ascii="Times New Roman" w:hAnsi="Times New Roman" w:cs="Times New Roman"/>
          <w:spacing w:val="-4"/>
          <w:sz w:val="24"/>
          <w:szCs w:val="24"/>
        </w:rPr>
        <w:t>Team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Members</w:t>
      </w:r>
      <w:r w:rsidRPr="00C51BD8">
        <w:rPr>
          <w:rFonts w:ascii="Times New Roman" w:hAnsi="Times New Roman" w:cs="Times New Roman"/>
          <w:b w:val="0"/>
          <w:spacing w:val="-2"/>
          <w:sz w:val="24"/>
          <w:szCs w:val="24"/>
        </w:rPr>
        <w:t>:</w:t>
      </w:r>
    </w:p>
    <w:p w14:paraId="7226438C" w14:textId="6726DD98" w:rsidR="00944EA7" w:rsidRPr="00C51BD8" w:rsidRDefault="00B311F5" w:rsidP="00944EA7">
      <w:pPr>
        <w:pStyle w:val="ListParagraph"/>
        <w:numPr>
          <w:ilvl w:val="0"/>
          <w:numId w:val="16"/>
        </w:numPr>
        <w:tabs>
          <w:tab w:val="left" w:pos="2040"/>
        </w:tabs>
        <w:spacing w:before="186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 xml:space="preserve">Team leader: </w:t>
      </w:r>
      <w:r w:rsidR="00944EA7" w:rsidRPr="00C51BD8">
        <w:rPr>
          <w:rFonts w:ascii="Times New Roman" w:hAnsi="Times New Roman" w:cs="Times New Roman"/>
          <w:sz w:val="24"/>
          <w:szCs w:val="24"/>
        </w:rPr>
        <w:t>Bhuvaneshwar.S –</w:t>
      </w:r>
      <w:r w:rsidR="00944EA7"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4EA7" w:rsidRPr="00C51BD8">
        <w:rPr>
          <w:rFonts w:ascii="Times New Roman" w:hAnsi="Times New Roman" w:cs="Times New Roman"/>
          <w:sz w:val="24"/>
          <w:szCs w:val="24"/>
        </w:rPr>
        <w:t>Coding</w:t>
      </w:r>
      <w:r w:rsidR="00944EA7"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44EA7" w:rsidRPr="00C51BD8">
        <w:rPr>
          <w:rFonts w:ascii="Times New Roman" w:hAnsi="Times New Roman" w:cs="Times New Roman"/>
          <w:sz w:val="24"/>
          <w:szCs w:val="24"/>
        </w:rPr>
        <w:t>and</w:t>
      </w:r>
      <w:r w:rsidR="00944EA7"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4EA7" w:rsidRPr="00C51BD8">
        <w:rPr>
          <w:rFonts w:ascii="Times New Roman" w:hAnsi="Times New Roman" w:cs="Times New Roman"/>
          <w:spacing w:val="-2"/>
          <w:sz w:val="24"/>
          <w:szCs w:val="24"/>
        </w:rPr>
        <w:t>Debugging</w:t>
      </w:r>
    </w:p>
    <w:p w14:paraId="4494CEF9" w14:textId="651B4CE0" w:rsidR="003127E5" w:rsidRPr="00C51BD8" w:rsidRDefault="00B311F5" w:rsidP="00944EA7">
      <w:pPr>
        <w:pStyle w:val="ListParagraph"/>
        <w:numPr>
          <w:ilvl w:val="0"/>
          <w:numId w:val="16"/>
        </w:numPr>
        <w:tabs>
          <w:tab w:val="left" w:pos="2040"/>
        </w:tabs>
        <w:spacing w:before="186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eam members: Darshana.B – Documentation</w:t>
      </w:r>
    </w:p>
    <w:p w14:paraId="0F9E4AEF" w14:textId="6BE9799C" w:rsidR="00B311F5" w:rsidRPr="00C51BD8" w:rsidRDefault="00B311F5" w:rsidP="00944EA7">
      <w:pPr>
        <w:pStyle w:val="ListParagraph"/>
        <w:numPr>
          <w:ilvl w:val="0"/>
          <w:numId w:val="16"/>
        </w:numPr>
        <w:tabs>
          <w:tab w:val="left" w:pos="2040"/>
        </w:tabs>
        <w:spacing w:before="187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Asha.G - Documentation</w:t>
      </w:r>
    </w:p>
    <w:p w14:paraId="54AD1E76" w14:textId="7455E4BB" w:rsidR="003127E5" w:rsidRPr="00C51BD8" w:rsidRDefault="00B311F5" w:rsidP="00944EA7">
      <w:pPr>
        <w:pStyle w:val="ListParagraph"/>
        <w:numPr>
          <w:ilvl w:val="0"/>
          <w:numId w:val="16"/>
        </w:numPr>
        <w:tabs>
          <w:tab w:val="left" w:pos="2040"/>
        </w:tabs>
        <w:spacing w:before="187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 xml:space="preserve">Sunil kumar.C - </w:t>
      </w:r>
      <w:r w:rsidR="00944EA7"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Demonstration</w:t>
      </w:r>
    </w:p>
    <w:p w14:paraId="10768650" w14:textId="633F3B64" w:rsidR="003127E5" w:rsidRPr="00C51BD8" w:rsidRDefault="00B311F5" w:rsidP="00944EA7">
      <w:pPr>
        <w:pStyle w:val="ListParagraph"/>
        <w:numPr>
          <w:ilvl w:val="0"/>
          <w:numId w:val="16"/>
        </w:numPr>
        <w:tabs>
          <w:tab w:val="left" w:pos="2040"/>
        </w:tabs>
        <w:spacing w:before="186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Dinesh.N - Editing</w:t>
      </w:r>
    </w:p>
    <w:p w14:paraId="79107D01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sz w:val="24"/>
          <w:szCs w:val="24"/>
        </w:rPr>
      </w:pPr>
    </w:p>
    <w:p w14:paraId="089884B4" w14:textId="7E81670B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6271B6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Overview</w:t>
      </w:r>
    </w:p>
    <w:p w14:paraId="5E27B240" w14:textId="77777777" w:rsidR="003127E5" w:rsidRPr="00C51BD8" w:rsidRDefault="00000000">
      <w:pPr>
        <w:pStyle w:val="ListParagraph"/>
        <w:numPr>
          <w:ilvl w:val="1"/>
          <w:numId w:val="16"/>
        </w:numPr>
        <w:tabs>
          <w:tab w:val="left" w:pos="1321"/>
        </w:tabs>
        <w:spacing w:before="188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Purpose</w:t>
      </w:r>
    </w:p>
    <w:p w14:paraId="33EE1851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89" w:line="256" w:lineRule="auto"/>
        <w:ind w:right="737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jec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ims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elp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usinesses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asily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 processes of ordering, stocking, storing, and utilizing inventory items.</w:t>
      </w:r>
    </w:p>
    <w:p w14:paraId="5027B7D0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70" w:line="256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I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rve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ganize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arehous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orag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paces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abling quick identification and retrieval of products as needed.</w:t>
      </w:r>
    </w:p>
    <w:p w14:paraId="1EC37EFB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66" w:line="259" w:lineRule="auto"/>
        <w:ind w:right="8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Effective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ventory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ment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rough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or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r helps prevent both overstocking (which ties up capital and</w:t>
      </w:r>
    </w:p>
    <w:p w14:paraId="4CEB238C" w14:textId="77777777" w:rsidR="003127E5" w:rsidRPr="00C51BD8" w:rsidRDefault="00000000">
      <w:pPr>
        <w:pStyle w:val="BodyText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increase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isk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aste)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nderstocking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which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ead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 missed sales and dissatisfied customers).</w:t>
      </w:r>
    </w:p>
    <w:p w14:paraId="73BF8CD2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1"/>
        </w:tabs>
        <w:spacing w:before="165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4"/>
          <w:sz w:val="24"/>
          <w:szCs w:val="24"/>
        </w:rPr>
        <w:t>Goals</w:t>
      </w:r>
    </w:p>
    <w:p w14:paraId="168A41C3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0"/>
        </w:tabs>
        <w:spacing w:before="189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Maintain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optimal</w:t>
      </w:r>
      <w:r w:rsidRPr="00C51B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tock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level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sur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ducts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are</w:t>
      </w:r>
    </w:p>
    <w:p w14:paraId="510997DA" w14:textId="77777777" w:rsidR="003127E5" w:rsidRPr="00C51BD8" w:rsidRDefault="00000000">
      <w:pPr>
        <w:pStyle w:val="BodyText"/>
        <w:spacing w:before="25" w:line="256" w:lineRule="auto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availabl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hen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eeded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eventing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ockouts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excess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accumulation.</w:t>
      </w:r>
    </w:p>
    <w:p w14:paraId="78136101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69" w:line="25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Minimize costs</w:t>
      </w:r>
      <w:r w:rsidRPr="00C51BD8">
        <w:rPr>
          <w:rFonts w:ascii="Times New Roman" w:hAnsi="Times New Roman" w:cs="Times New Roman"/>
          <w:sz w:val="24"/>
          <w:szCs w:val="24"/>
        </w:rPr>
        <w:t>: Reduce operational expenses such as storage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andling,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ast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rough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fficient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inventory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actices.</w:t>
      </w:r>
    </w:p>
    <w:p w14:paraId="1A7D6943" w14:textId="77777777" w:rsidR="003127E5" w:rsidRPr="00C51BD8" w:rsidRDefault="003127E5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  <w:sectPr w:rsidR="003127E5" w:rsidRPr="00C51BD8">
          <w:type w:val="continuous"/>
          <w:pgSz w:w="11910" w:h="16840"/>
          <w:pgMar w:top="1420" w:right="1417" w:bottom="280" w:left="1559" w:header="720" w:footer="720" w:gutter="0"/>
          <w:cols w:space="720"/>
        </w:sectPr>
      </w:pPr>
    </w:p>
    <w:p w14:paraId="583BF998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64" w:line="256" w:lineRule="auto"/>
        <w:ind w:right="34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lastRenderedPageBreak/>
        <w:t>Streamline</w:t>
      </w:r>
      <w:r w:rsidRPr="00C51BD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operation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utomat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petitiv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asks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able real-time tracking, and improve overall warehouse and inventory workflows.</w:t>
      </w:r>
    </w:p>
    <w:p w14:paraId="0FE31649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70" w:line="256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Improve</w:t>
      </w:r>
      <w:r w:rsidRPr="00C51BD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customer</w:t>
      </w:r>
      <w:r w:rsidRPr="00C51BD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atisfaction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uarante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at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quired items are always in stock, leading to timely order fulfillment and enhanced service quality.</w:t>
      </w:r>
    </w:p>
    <w:p w14:paraId="15DAAEBC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0"/>
        </w:tabs>
        <w:spacing w:before="167"/>
        <w:ind w:left="1320" w:hanging="359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Features</w:t>
      </w:r>
    </w:p>
    <w:p w14:paraId="016E2F54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89" w:line="256" w:lineRule="auto"/>
        <w:ind w:right="484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Dashboard</w:t>
      </w:r>
      <w:r w:rsidRPr="00C51BD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view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entralized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verview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howing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current stock levels, item categories, and trends for easy status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monitoring.</w:t>
      </w:r>
    </w:p>
    <w:p w14:paraId="7B1A5280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70" w:line="256" w:lineRule="auto"/>
        <w:ind w:right="336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Add, update, delete items</w:t>
      </w:r>
      <w:r w:rsidRPr="00C51BD8">
        <w:rPr>
          <w:rFonts w:ascii="Times New Roman" w:hAnsi="Times New Roman" w:cs="Times New Roman"/>
          <w:sz w:val="24"/>
          <w:szCs w:val="24"/>
        </w:rPr>
        <w:t>: Forms and tables for quick editing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abling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amles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ata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try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intenanc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 product records.</w:t>
      </w:r>
    </w:p>
    <w:p w14:paraId="3BDBE00D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70" w:line="256" w:lineRule="auto"/>
        <w:ind w:right="492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Barcode/QR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code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canning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tegrate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canning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ast product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dentification,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ducing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ual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try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rrors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 speeding up stocktaking.</w:t>
      </w:r>
    </w:p>
    <w:p w14:paraId="7D2F3925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68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Real-time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tracking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an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pdate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tem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r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old, restocked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ove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etween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ocations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keeping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ata accurate and current.</w:t>
      </w:r>
    </w:p>
    <w:p w14:paraId="17B04C43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60" w:line="256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Multi-location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management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ets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rs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ew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control inventory across several warehouses or stores from one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terface.</w:t>
      </w:r>
    </w:p>
    <w:p w14:paraId="616A57B7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70" w:line="259" w:lineRule="auto"/>
        <w:ind w:right="503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Automated alerts</w:t>
      </w:r>
      <w:r w:rsidRPr="00C51BD8">
        <w:rPr>
          <w:rFonts w:ascii="Times New Roman" w:hAnsi="Times New Roman" w:cs="Times New Roman"/>
          <w:sz w:val="24"/>
          <w:szCs w:val="24"/>
        </w:rPr>
        <w:t>: Notifications for low stock, reorder points,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ventory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screpancies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upport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proactive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management.</w:t>
      </w:r>
    </w:p>
    <w:p w14:paraId="47B3FC38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58" w:line="259" w:lineRule="auto"/>
        <w:ind w:right="973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Role-based custom views</w:t>
      </w:r>
      <w:r w:rsidRPr="00C51BD8">
        <w:rPr>
          <w:rFonts w:ascii="Times New Roman" w:hAnsi="Times New Roman" w:cs="Times New Roman"/>
          <w:sz w:val="24"/>
          <w:szCs w:val="24"/>
        </w:rPr>
        <w:t>: Different interfaces and permissions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rs,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aff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dmins,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suring security and usability.</w:t>
      </w:r>
    </w:p>
    <w:p w14:paraId="5EDFCA08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1"/>
        </w:tabs>
        <w:spacing w:before="1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Functionality</w:t>
      </w:r>
    </w:p>
    <w:p w14:paraId="4A567F01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89" w:line="259" w:lineRule="auto"/>
        <w:ind w:right="187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Order</w:t>
      </w:r>
      <w:r w:rsidRPr="00C51BD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management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enerates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racks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urchas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ders for inventory replenishment and supplier management.</w:t>
      </w:r>
    </w:p>
    <w:p w14:paraId="73532AFE" w14:textId="77777777" w:rsidR="003127E5" w:rsidRPr="00C51BD8" w:rsidRDefault="003127E5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360" w:right="1417" w:bottom="280" w:left="1559" w:header="720" w:footer="720" w:gutter="0"/>
          <w:cols w:space="720"/>
        </w:sectPr>
      </w:pPr>
    </w:p>
    <w:p w14:paraId="58A5461D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64" w:line="259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lastRenderedPageBreak/>
        <w:t>Reporting and analytics</w:t>
      </w:r>
      <w:r w:rsidRPr="00C51BD8">
        <w:rPr>
          <w:rFonts w:ascii="Times New Roman" w:hAnsi="Times New Roman" w:cs="Times New Roman"/>
          <w:sz w:val="24"/>
          <w:szCs w:val="24"/>
        </w:rPr>
        <w:t>: Provides downloadable reports (e.g.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SV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xports)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taile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ights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ventory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urnover metrics for data-driven decisions.</w:t>
      </w:r>
    </w:p>
    <w:p w14:paraId="577F997B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Inventory movement tracking</w:t>
      </w:r>
      <w:r w:rsidRPr="00C51BD8">
        <w:rPr>
          <w:rFonts w:ascii="Times New Roman" w:hAnsi="Times New Roman" w:cs="Times New Roman"/>
          <w:sz w:val="24"/>
          <w:szCs w:val="24"/>
        </w:rPr>
        <w:t>: Records product transfers, returns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stocking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l-tim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sibility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accurate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ntrol.</w:t>
      </w:r>
    </w:p>
    <w:p w14:paraId="552FE072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Search and filter option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dvanced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querying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 quickly locat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ducts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or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y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tegory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atus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ptimize inventory reviews.</w:t>
      </w:r>
    </w:p>
    <w:p w14:paraId="28C24A4F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0A98AD2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33F7720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Architecture</w:t>
      </w:r>
    </w:p>
    <w:p w14:paraId="74C9E27C" w14:textId="77777777" w:rsidR="003127E5" w:rsidRPr="00C51BD8" w:rsidRDefault="00000000">
      <w:pPr>
        <w:pStyle w:val="ListParagraph"/>
        <w:numPr>
          <w:ilvl w:val="1"/>
          <w:numId w:val="16"/>
        </w:numPr>
        <w:tabs>
          <w:tab w:val="left" w:pos="1321"/>
        </w:tabs>
        <w:spacing w:before="191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omponents</w:t>
      </w:r>
      <w:r w:rsidRPr="00C51BD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Structure</w:t>
      </w:r>
    </w:p>
    <w:p w14:paraId="0002A36A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25" w:line="259" w:lineRule="auto"/>
        <w:ind w:right="98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App.j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oo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nent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t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p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oute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context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oviders.</w:t>
      </w:r>
    </w:p>
    <w:p w14:paraId="0043D06F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1" w:line="259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Page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ach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stinc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ew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parat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ag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e.g.,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ome, AddInventory, Category, SaleHistory, YourCart, Login).</w:t>
      </w:r>
    </w:p>
    <w:p w14:paraId="449FEB45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903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omponents</w:t>
      </w:r>
      <w:r w:rsidRPr="00C51BD8">
        <w:rPr>
          <w:rFonts w:ascii="Times New Roman" w:hAnsi="Times New Roman" w:cs="Times New Roman"/>
          <w:sz w:val="24"/>
          <w:szCs w:val="24"/>
        </w:rPr>
        <w:t>: Reusable UI elements such as Navbar, SearchBar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with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ic),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tegoryCard,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ductList,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tc.</w:t>
      </w:r>
    </w:p>
    <w:p w14:paraId="46119F8A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6" w:lineRule="auto"/>
        <w:ind w:right="613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Interaction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ages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r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se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s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nents, passing props for data and handling events.</w:t>
      </w:r>
    </w:p>
    <w:p w14:paraId="2D22485A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1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tat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Management</w:t>
      </w:r>
    </w:p>
    <w:p w14:paraId="173E68A8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28" w:line="259" w:lineRule="auto"/>
        <w:ind w:right="33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Global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tate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a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ntex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I,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eatures like user authentication and cart contents.</w:t>
      </w:r>
    </w:p>
    <w:p w14:paraId="5041C534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0"/>
        </w:tabs>
        <w:spacing w:line="340" w:lineRule="exact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Local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tate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ach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nen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using</w:t>
      </w:r>
    </w:p>
    <w:p w14:paraId="0637435F" w14:textId="77777777" w:rsidR="003127E5" w:rsidRPr="00C51BD8" w:rsidRDefault="00000000">
      <w:pPr>
        <w:pStyle w:val="BodyText"/>
        <w:spacing w:before="27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Stat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ook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m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ields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odal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sibility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etc.</w:t>
      </w:r>
    </w:p>
    <w:p w14:paraId="11204112" w14:textId="77777777" w:rsidR="003127E5" w:rsidRPr="00C51BD8" w:rsidRDefault="00000000">
      <w:pPr>
        <w:pStyle w:val="Heading1"/>
        <w:numPr>
          <w:ilvl w:val="1"/>
          <w:numId w:val="16"/>
        </w:numPr>
        <w:tabs>
          <w:tab w:val="left" w:pos="1321"/>
        </w:tabs>
        <w:spacing w:before="2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Routing</w:t>
      </w:r>
    </w:p>
    <w:p w14:paraId="1D6D13CD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0"/>
        </w:tabs>
        <w:spacing w:before="28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Library</w:t>
      </w:r>
      <w:r w:rsidRPr="00C51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Used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react-router-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dom</w:t>
      </w:r>
    </w:p>
    <w:p w14:paraId="7C9D6527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0"/>
        </w:tabs>
        <w:spacing w:before="25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Structure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oute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r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fine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App.js</w:t>
      </w:r>
    </w:p>
    <w:p w14:paraId="3D3E8686" w14:textId="77777777" w:rsidR="003127E5" w:rsidRPr="00C51BD8" w:rsidRDefault="00000000">
      <w:pPr>
        <w:pStyle w:val="BodyText"/>
        <w:spacing w:before="28" w:line="256" w:lineRule="auto"/>
        <w:ind w:right="55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using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&lt;Routes&gt;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&lt;Route&gt;.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avigation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s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andled using &lt;Link&gt; components for client-side routing.</w:t>
      </w:r>
    </w:p>
    <w:p w14:paraId="22BB982D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1C9B37E" w14:textId="77777777" w:rsidR="003127E5" w:rsidRPr="00C51BD8" w:rsidRDefault="003127E5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01F7A4A5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Setup</w:t>
      </w:r>
      <w:r w:rsidRPr="006271B6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Instructions</w:t>
      </w:r>
    </w:p>
    <w:p w14:paraId="14740671" w14:textId="77777777" w:rsidR="003127E5" w:rsidRPr="00C51BD8" w:rsidRDefault="00000000">
      <w:pPr>
        <w:pStyle w:val="ListParagraph"/>
        <w:numPr>
          <w:ilvl w:val="1"/>
          <w:numId w:val="16"/>
        </w:numPr>
        <w:tabs>
          <w:tab w:val="left" w:pos="1321"/>
        </w:tabs>
        <w:spacing w:before="191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Prerequisite</w:t>
      </w:r>
    </w:p>
    <w:p w14:paraId="4227CEE1" w14:textId="77777777" w:rsidR="003127E5" w:rsidRPr="00C51BD8" w:rsidRDefault="00000000">
      <w:pPr>
        <w:pStyle w:val="BodyText"/>
        <w:spacing w:before="28" w:line="256" w:lineRule="auto"/>
        <w:ind w:left="1321" w:right="55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Here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re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key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erequisites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veloping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rontend application using React.js:</w:t>
      </w:r>
    </w:p>
    <w:p w14:paraId="0C387691" w14:textId="77777777" w:rsidR="003127E5" w:rsidRPr="00C51BD8" w:rsidRDefault="003127E5">
      <w:pPr>
        <w:pStyle w:val="BodyText"/>
        <w:spacing w:line="256" w:lineRule="auto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360" w:right="1417" w:bottom="280" w:left="1559" w:header="720" w:footer="720" w:gutter="0"/>
          <w:cols w:space="720"/>
        </w:sectPr>
      </w:pPr>
    </w:p>
    <w:p w14:paraId="6D295092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before="64" w:line="259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lastRenderedPageBreak/>
        <w:t>Node.js</w:t>
      </w:r>
      <w:r w:rsidRPr="00C51BD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and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npm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ode.j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owerful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JavaScrip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untime environment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at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llows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un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JavaScript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de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n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 local environment. It provides a scalable and efficient platform for building network applications. Install Node.js and npm on your development machine, as they are</w:t>
      </w:r>
    </w:p>
    <w:p w14:paraId="6504DE35" w14:textId="77777777" w:rsidR="003127E5" w:rsidRPr="00C51BD8" w:rsidRDefault="00000000">
      <w:pPr>
        <w:pStyle w:val="BodyText"/>
        <w:spacing w:line="339" w:lineRule="exac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equired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u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JavaScrip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rver-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ide.</w:t>
      </w:r>
    </w:p>
    <w:p w14:paraId="06CD8A1F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</w:tabs>
        <w:spacing w:before="28"/>
        <w:ind w:left="2760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Download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6">
        <w:r w:rsidR="003127E5"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nodejs.org/en/download/</w:t>
        </w:r>
      </w:hyperlink>
    </w:p>
    <w:p w14:paraId="16388C33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</w:tabs>
        <w:spacing w:before="28"/>
        <w:ind w:left="2760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Installation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structions:</w:t>
      </w:r>
    </w:p>
    <w:p w14:paraId="12673834" w14:textId="77777777" w:rsidR="003127E5" w:rsidRPr="00C51BD8" w:rsidRDefault="003127E5">
      <w:pPr>
        <w:pStyle w:val="BodyText"/>
        <w:spacing w:before="27"/>
        <w:ind w:left="2762"/>
        <w:rPr>
          <w:rFonts w:ascii="Times New Roman" w:hAnsi="Times New Roman" w:cs="Times New Roman"/>
          <w:sz w:val="24"/>
          <w:szCs w:val="24"/>
        </w:rPr>
      </w:pPr>
      <w:hyperlink r:id="rId7">
        <w:r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nodejs.org/en/download/package-manager/</w:t>
        </w:r>
      </w:hyperlink>
    </w:p>
    <w:p w14:paraId="1CE3D4CC" w14:textId="77777777" w:rsidR="003127E5" w:rsidRPr="00C51BD8" w:rsidRDefault="003127E5">
      <w:pPr>
        <w:pStyle w:val="BodyText"/>
        <w:spacing w:before="54"/>
        <w:ind w:left="0"/>
        <w:rPr>
          <w:rFonts w:ascii="Times New Roman" w:hAnsi="Times New Roman" w:cs="Times New Roman"/>
          <w:sz w:val="24"/>
          <w:szCs w:val="24"/>
        </w:rPr>
      </w:pPr>
    </w:p>
    <w:p w14:paraId="6B674889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React.js</w:t>
      </w:r>
      <w:r w:rsidRPr="00C51BD8">
        <w:rPr>
          <w:rFonts w:ascii="Times New Roman" w:hAnsi="Times New Roman" w:cs="Times New Roman"/>
          <w:sz w:val="24"/>
          <w:szCs w:val="24"/>
        </w:rPr>
        <w:t>: React.js is a popular JavaScript library for building user interfaces. It enables developers to create interactive and reusable UI components, making it easier to build dynamic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sponsiv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eb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lications.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all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.js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 JavaScript library for building user interfaces.</w:t>
      </w:r>
    </w:p>
    <w:p w14:paraId="745692F9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</w:tabs>
        <w:spacing w:line="339" w:lineRule="exact"/>
        <w:ind w:left="2760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Creat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ew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app:</w:t>
      </w:r>
    </w:p>
    <w:p w14:paraId="3851472E" w14:textId="77777777" w:rsidR="003127E5" w:rsidRPr="00C51BD8" w:rsidRDefault="00000000">
      <w:pPr>
        <w:pStyle w:val="ListParagraph"/>
        <w:numPr>
          <w:ilvl w:val="4"/>
          <w:numId w:val="16"/>
        </w:numPr>
        <w:tabs>
          <w:tab w:val="left" w:pos="3481"/>
        </w:tabs>
        <w:spacing w:before="28"/>
        <w:ind w:left="3481" w:hanging="494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npx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reate-react-app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my-react-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app</w:t>
      </w:r>
    </w:p>
    <w:p w14:paraId="212478C5" w14:textId="77777777" w:rsidR="003127E5" w:rsidRPr="00C51BD8" w:rsidRDefault="00000000">
      <w:pPr>
        <w:pStyle w:val="ListParagraph"/>
        <w:numPr>
          <w:ilvl w:val="4"/>
          <w:numId w:val="16"/>
        </w:numPr>
        <w:tabs>
          <w:tab w:val="left" w:pos="3482"/>
        </w:tabs>
        <w:spacing w:before="28" w:line="256" w:lineRule="auto"/>
        <w:ind w:right="697" w:hanging="560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eplace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y-react-app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r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eferred project name.</w:t>
      </w:r>
    </w:p>
    <w:p w14:paraId="0F39D4DE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</w:tabs>
        <w:spacing w:before="5"/>
        <w:ind w:left="2760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avigat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ject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rectory: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y-react-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app</w:t>
      </w:r>
    </w:p>
    <w:p w14:paraId="38A7FE13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  <w:tab w:val="left" w:pos="2762"/>
        </w:tabs>
        <w:spacing w:before="28" w:line="259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unning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: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reated, you can now start the development server and see your React application in action.</w:t>
      </w:r>
    </w:p>
    <w:p w14:paraId="1FCAE5F0" w14:textId="77777777" w:rsidR="003127E5" w:rsidRPr="00C51BD8" w:rsidRDefault="00000000">
      <w:pPr>
        <w:pStyle w:val="ListParagraph"/>
        <w:numPr>
          <w:ilvl w:val="3"/>
          <w:numId w:val="16"/>
        </w:numPr>
        <w:tabs>
          <w:tab w:val="left" w:pos="2760"/>
        </w:tabs>
        <w:spacing w:line="341" w:lineRule="exact"/>
        <w:ind w:left="2760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tar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velopmen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erver:</w:t>
      </w:r>
    </w:p>
    <w:p w14:paraId="45E3E328" w14:textId="77777777" w:rsidR="003127E5" w:rsidRPr="00C51BD8" w:rsidRDefault="00000000">
      <w:pPr>
        <w:pStyle w:val="ListParagraph"/>
        <w:numPr>
          <w:ilvl w:val="4"/>
          <w:numId w:val="16"/>
        </w:numPr>
        <w:tabs>
          <w:tab w:val="left" w:pos="3481"/>
        </w:tabs>
        <w:spacing w:before="28"/>
        <w:ind w:left="3481" w:hanging="494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pm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art</w:t>
      </w:r>
    </w:p>
    <w:p w14:paraId="528E4D7F" w14:textId="77777777" w:rsidR="003127E5" w:rsidRPr="00C51BD8" w:rsidRDefault="00000000">
      <w:pPr>
        <w:pStyle w:val="BodyText"/>
        <w:spacing w:before="25"/>
        <w:ind w:left="348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hi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man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aunche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development</w:t>
      </w:r>
    </w:p>
    <w:p w14:paraId="383FE46B" w14:textId="77777777" w:rsidR="003127E5" w:rsidRPr="00C51BD8" w:rsidRDefault="00000000">
      <w:pPr>
        <w:pStyle w:val="BodyText"/>
        <w:spacing w:before="29" w:line="259" w:lineRule="auto"/>
        <w:ind w:left="348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erver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n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cces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>
        <w:r w:rsidR="003127E5" w:rsidRPr="00C51BD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localhost:3000</w:t>
        </w:r>
      </w:hyperlink>
      <w:r w:rsidRPr="00C51BD8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 your web browser.</w:t>
      </w:r>
    </w:p>
    <w:p w14:paraId="062AAA33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42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HTML,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CSS,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and</w:t>
      </w:r>
      <w:r w:rsidRPr="00C51B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JavaScript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asic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knowledg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TML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 creating the structure of your app, CSS for styling, and JavaScript for client-side interactivity is essential.</w:t>
      </w:r>
    </w:p>
    <w:p w14:paraId="2DD02B63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1"/>
        </w:tabs>
        <w:spacing w:line="259" w:lineRule="auto"/>
        <w:ind w:right="876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Version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Control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it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ersion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ntrol,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abling collaboration and tracking changes throughout the</w:t>
      </w:r>
    </w:p>
    <w:p w14:paraId="261D4C09" w14:textId="77777777" w:rsidR="003127E5" w:rsidRPr="00C51BD8" w:rsidRDefault="00000000">
      <w:pPr>
        <w:pStyle w:val="BodyText"/>
        <w:spacing w:line="25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development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cess.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latforms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ik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itHub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r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itbucket can host your repository.</w:t>
      </w:r>
    </w:p>
    <w:p w14:paraId="4CFAAB4B" w14:textId="77777777" w:rsidR="003127E5" w:rsidRPr="00C51BD8" w:rsidRDefault="00000000">
      <w:pPr>
        <w:pStyle w:val="ListParagraph"/>
        <w:numPr>
          <w:ilvl w:val="0"/>
          <w:numId w:val="15"/>
        </w:numPr>
        <w:tabs>
          <w:tab w:val="left" w:pos="2242"/>
        </w:tabs>
        <w:spacing w:before="4" w:line="259" w:lineRule="auto"/>
        <w:ind w:right="305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Git: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ownloa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allatio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ruction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found at: </w:t>
      </w:r>
      <w:hyperlink r:id="rId9">
        <w:r w:rsidR="003127E5" w:rsidRPr="00C51BD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git-scm.com/downloads</w:t>
        </w:r>
      </w:hyperlink>
    </w:p>
    <w:p w14:paraId="478A34A9" w14:textId="77777777" w:rsidR="003127E5" w:rsidRPr="00C51BD8" w:rsidRDefault="003127E5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360" w:right="1417" w:bottom="280" w:left="1559" w:header="720" w:footer="720" w:gutter="0"/>
          <w:cols w:space="720"/>
        </w:sectPr>
      </w:pPr>
    </w:p>
    <w:p w14:paraId="1C131E20" w14:textId="77777777" w:rsidR="003127E5" w:rsidRPr="00C51BD8" w:rsidRDefault="00000000">
      <w:pPr>
        <w:pStyle w:val="ListParagraph"/>
        <w:numPr>
          <w:ilvl w:val="2"/>
          <w:numId w:val="16"/>
        </w:numPr>
        <w:tabs>
          <w:tab w:val="left" w:pos="2040"/>
        </w:tabs>
        <w:spacing w:before="64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lastRenderedPageBreak/>
        <w:t>Development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Environment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hoos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d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dit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or</w:t>
      </w:r>
    </w:p>
    <w:p w14:paraId="2477663A" w14:textId="77777777" w:rsidR="003127E5" w:rsidRPr="00C51BD8" w:rsidRDefault="00000000">
      <w:pPr>
        <w:pStyle w:val="BodyText"/>
        <w:spacing w:before="28" w:line="259" w:lineRule="auto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Integrated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velopment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vironment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IDE)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at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uits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your preferences, such as Visual Studio Code, Sublime Text, or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WebStorm.</w:t>
      </w:r>
    </w:p>
    <w:p w14:paraId="1399862E" w14:textId="77777777" w:rsidR="003127E5" w:rsidRPr="00C51BD8" w:rsidRDefault="00000000">
      <w:pPr>
        <w:pStyle w:val="ListParagraph"/>
        <w:numPr>
          <w:ilvl w:val="0"/>
          <w:numId w:val="14"/>
        </w:numPr>
        <w:tabs>
          <w:tab w:val="left" w:pos="2242"/>
        </w:tabs>
        <w:spacing w:line="256" w:lineRule="auto"/>
        <w:ind w:right="2258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 xml:space="preserve">Visual Studio Code: Download from </w:t>
      </w:r>
      <w:hyperlink r:id="rId10">
        <w:r w:rsidR="003127E5"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code.visualstudio.com/download</w:t>
        </w:r>
      </w:hyperlink>
    </w:p>
    <w:p w14:paraId="03BD54A7" w14:textId="77777777" w:rsidR="003127E5" w:rsidRPr="00C51BD8" w:rsidRDefault="00000000">
      <w:pPr>
        <w:pStyle w:val="ListParagraph"/>
        <w:numPr>
          <w:ilvl w:val="0"/>
          <w:numId w:val="14"/>
        </w:numPr>
        <w:tabs>
          <w:tab w:val="left" w:pos="2242"/>
        </w:tabs>
        <w:spacing w:before="4" w:line="259" w:lineRule="auto"/>
        <w:ind w:right="2227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 xml:space="preserve">Sublime Text: Download from </w:t>
      </w:r>
      <w:hyperlink r:id="rId11">
        <w:r w:rsidR="003127E5"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www.sublimetext.com/download</w:t>
        </w:r>
      </w:hyperlink>
      <w:r w:rsidRPr="00C51BD8">
        <w:rPr>
          <w:rFonts w:ascii="Times New Roman" w:hAnsi="Times New Roman" w:cs="Times New Roman"/>
          <w:color w:val="0462C1"/>
          <w:spacing w:val="-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ebStorm: Download from</w:t>
      </w:r>
    </w:p>
    <w:p w14:paraId="11653827" w14:textId="77777777" w:rsidR="003127E5" w:rsidRPr="00C51BD8" w:rsidRDefault="003127E5">
      <w:pPr>
        <w:pStyle w:val="BodyText"/>
        <w:spacing w:line="341" w:lineRule="exact"/>
        <w:rPr>
          <w:rFonts w:ascii="Times New Roman" w:hAnsi="Times New Roman" w:cs="Times New Roman"/>
          <w:sz w:val="24"/>
          <w:szCs w:val="24"/>
        </w:rPr>
      </w:pPr>
      <w:hyperlink r:id="rId12">
        <w:r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www.jetbrains.com/webstorm/download</w:t>
        </w:r>
      </w:hyperlink>
    </w:p>
    <w:p w14:paraId="7327ED75" w14:textId="77777777" w:rsidR="003127E5" w:rsidRPr="00C51BD8" w:rsidRDefault="003127E5">
      <w:pPr>
        <w:pStyle w:val="BodyText"/>
        <w:spacing w:before="55"/>
        <w:ind w:left="0"/>
        <w:rPr>
          <w:rFonts w:ascii="Times New Roman" w:hAnsi="Times New Roman" w:cs="Times New Roman"/>
          <w:sz w:val="24"/>
          <w:szCs w:val="24"/>
        </w:rPr>
      </w:pPr>
    </w:p>
    <w:p w14:paraId="5DCD91AC" w14:textId="77777777" w:rsidR="003127E5" w:rsidRPr="00C51BD8" w:rsidRDefault="00000000">
      <w:pPr>
        <w:pStyle w:val="BodyText"/>
        <w:spacing w:before="1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et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lication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ject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rom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drive:</w:t>
      </w:r>
    </w:p>
    <w:p w14:paraId="325A4A2D" w14:textId="77777777" w:rsidR="003127E5" w:rsidRPr="00C51BD8" w:rsidRDefault="00000000">
      <w:pPr>
        <w:pStyle w:val="BodyText"/>
        <w:spacing w:before="25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Follow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elow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eps:</w:t>
      </w:r>
    </w:p>
    <w:p w14:paraId="4CDC8041" w14:textId="77777777" w:rsidR="003127E5" w:rsidRPr="00C51BD8" w:rsidRDefault="00000000">
      <w:pPr>
        <w:pStyle w:val="Heading1"/>
        <w:numPr>
          <w:ilvl w:val="2"/>
          <w:numId w:val="16"/>
        </w:numPr>
        <w:tabs>
          <w:tab w:val="left" w:pos="2040"/>
        </w:tabs>
        <w:spacing w:before="28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Install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Dependencies:</w:t>
      </w:r>
    </w:p>
    <w:p w14:paraId="42312AA2" w14:textId="77777777" w:rsidR="003127E5" w:rsidRPr="00C51BD8" w:rsidRDefault="00000000">
      <w:pPr>
        <w:pStyle w:val="ListParagraph"/>
        <w:numPr>
          <w:ilvl w:val="0"/>
          <w:numId w:val="13"/>
        </w:numPr>
        <w:tabs>
          <w:tab w:val="left" w:pos="2242"/>
        </w:tabs>
        <w:spacing w:before="28" w:line="256" w:lineRule="auto"/>
        <w:ind w:right="369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avigat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to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lone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pository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rectory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install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libraries:</w:t>
      </w:r>
    </w:p>
    <w:p w14:paraId="733D6DB4" w14:textId="77777777" w:rsidR="003127E5" w:rsidRPr="00C51BD8" w:rsidRDefault="00000000">
      <w:pPr>
        <w:pStyle w:val="BodyText"/>
        <w:spacing w:before="5" w:line="259" w:lineRule="auto"/>
        <w:ind w:left="2546" w:right="5125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cd store npm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all</w:t>
      </w:r>
    </w:p>
    <w:p w14:paraId="16A67EF7" w14:textId="77777777" w:rsidR="003127E5" w:rsidRPr="00C51BD8" w:rsidRDefault="00000000">
      <w:pPr>
        <w:pStyle w:val="Heading1"/>
        <w:numPr>
          <w:ilvl w:val="2"/>
          <w:numId w:val="16"/>
        </w:numPr>
        <w:tabs>
          <w:tab w:val="left" w:pos="2040"/>
        </w:tabs>
        <w:spacing w:line="341" w:lineRule="exact"/>
        <w:ind w:left="2040" w:hanging="359"/>
        <w:rPr>
          <w:rFonts w:ascii="Times New Roman" w:hAnsi="Times New Roman" w:cs="Times New Roman"/>
          <w:b w:val="0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tar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velopmen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erver</w:t>
      </w:r>
      <w:r w:rsidRPr="00C51BD8">
        <w:rPr>
          <w:rFonts w:ascii="Times New Roman" w:hAnsi="Times New Roman" w:cs="Times New Roman"/>
          <w:b w:val="0"/>
          <w:spacing w:val="-2"/>
          <w:sz w:val="24"/>
          <w:szCs w:val="24"/>
        </w:rPr>
        <w:t>:</w:t>
      </w:r>
    </w:p>
    <w:p w14:paraId="0C6184DA" w14:textId="77777777" w:rsidR="003127E5" w:rsidRPr="00C51BD8" w:rsidRDefault="00000000">
      <w:pPr>
        <w:pStyle w:val="ListParagraph"/>
        <w:numPr>
          <w:ilvl w:val="0"/>
          <w:numId w:val="12"/>
        </w:numPr>
        <w:tabs>
          <w:tab w:val="left" w:pos="2242"/>
        </w:tabs>
        <w:spacing w:before="28" w:line="259" w:lineRule="auto"/>
        <w:ind w:right="506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art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evelopment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rver,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xecute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mmand:</w:t>
      </w:r>
    </w:p>
    <w:p w14:paraId="14325EBD" w14:textId="77777777" w:rsidR="003127E5" w:rsidRPr="00C51BD8" w:rsidRDefault="00000000">
      <w:pPr>
        <w:pStyle w:val="BodyText"/>
        <w:spacing w:before="1"/>
        <w:ind w:left="2546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pm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art</w:t>
      </w:r>
    </w:p>
    <w:p w14:paraId="6B692D55" w14:textId="77777777" w:rsidR="003127E5" w:rsidRPr="00C51BD8" w:rsidRDefault="00000000">
      <w:pPr>
        <w:pStyle w:val="Heading1"/>
        <w:numPr>
          <w:ilvl w:val="2"/>
          <w:numId w:val="16"/>
        </w:numPr>
        <w:tabs>
          <w:tab w:val="left" w:pos="2040"/>
        </w:tabs>
        <w:spacing w:before="25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Access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App:</w:t>
      </w:r>
    </w:p>
    <w:p w14:paraId="3CFD0A51" w14:textId="77777777" w:rsidR="003127E5" w:rsidRPr="00C51BD8" w:rsidRDefault="00000000">
      <w:pPr>
        <w:pStyle w:val="ListParagraph"/>
        <w:numPr>
          <w:ilvl w:val="0"/>
          <w:numId w:val="11"/>
        </w:numPr>
        <w:tabs>
          <w:tab w:val="left" w:pos="2242"/>
        </w:tabs>
        <w:spacing w:before="28" w:line="259" w:lineRule="auto"/>
        <w:ind w:right="2131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Ope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r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eb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rowser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avigat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to </w:t>
      </w:r>
      <w:hyperlink r:id="rId13">
        <w:r w:rsidR="003127E5"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://localhost:3000</w:t>
        </w:r>
      </w:hyperlink>
      <w:r w:rsidRPr="00C51B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281A9C1" w14:textId="77777777" w:rsidR="003127E5" w:rsidRPr="00C51BD8" w:rsidRDefault="00000000">
      <w:pPr>
        <w:pStyle w:val="ListParagraph"/>
        <w:numPr>
          <w:ilvl w:val="0"/>
          <w:numId w:val="11"/>
        </w:numPr>
        <w:tabs>
          <w:tab w:val="left" w:pos="2242"/>
        </w:tabs>
        <w:spacing w:line="259" w:lineRule="auto"/>
        <w:ind w:right="25" w:firstLine="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You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hould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lication's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omepage,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dicating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at the installation and setup were successful.</w:t>
      </w:r>
    </w:p>
    <w:p w14:paraId="535A3345" w14:textId="77777777" w:rsidR="003127E5" w:rsidRPr="00C51BD8" w:rsidRDefault="003127E5">
      <w:pPr>
        <w:pStyle w:val="BodyText"/>
        <w:spacing w:before="25"/>
        <w:ind w:left="0"/>
        <w:rPr>
          <w:rFonts w:ascii="Times New Roman" w:hAnsi="Times New Roman" w:cs="Times New Roman"/>
          <w:sz w:val="24"/>
          <w:szCs w:val="24"/>
        </w:rPr>
      </w:pPr>
    </w:p>
    <w:p w14:paraId="466DB5F5" w14:textId="77777777" w:rsidR="003127E5" w:rsidRPr="00C51BD8" w:rsidRDefault="00000000">
      <w:pPr>
        <w:pStyle w:val="BodyText"/>
        <w:spacing w:line="259" w:lineRule="auto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You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av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uccessfully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stalle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p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lication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n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you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ocal machine. You can now proceed with further customization,</w:t>
      </w:r>
    </w:p>
    <w:p w14:paraId="79EA5450" w14:textId="77777777" w:rsidR="003127E5" w:rsidRPr="00C51BD8" w:rsidRDefault="00000000">
      <w:pPr>
        <w:pStyle w:val="BodyText"/>
        <w:spacing w:line="340" w:lineRule="exact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development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esting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needed.</w:t>
      </w:r>
    </w:p>
    <w:p w14:paraId="2DB178E0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C76EDF0" w14:textId="77777777" w:rsidR="003127E5" w:rsidRPr="00C51BD8" w:rsidRDefault="003127E5">
      <w:pPr>
        <w:pStyle w:val="BodyText"/>
        <w:spacing w:before="31"/>
        <w:ind w:left="0"/>
        <w:rPr>
          <w:rFonts w:ascii="Times New Roman" w:hAnsi="Times New Roman" w:cs="Times New Roman"/>
          <w:sz w:val="24"/>
          <w:szCs w:val="24"/>
        </w:rPr>
      </w:pPr>
    </w:p>
    <w:p w14:paraId="4992CB61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Folder</w:t>
      </w:r>
      <w:r w:rsidRPr="006271B6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Structure</w:t>
      </w:r>
    </w:p>
    <w:p w14:paraId="1F91351D" w14:textId="77777777" w:rsidR="003127E5" w:rsidRPr="00C51BD8" w:rsidRDefault="00000000">
      <w:pPr>
        <w:pStyle w:val="BodyText"/>
        <w:spacing w:before="191" w:line="256" w:lineRule="auto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mag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s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lder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ructure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hich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hows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ll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iles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lders that have been used in project development.</w:t>
      </w:r>
    </w:p>
    <w:p w14:paraId="20AF4A17" w14:textId="77777777" w:rsidR="003127E5" w:rsidRPr="00C51BD8" w:rsidRDefault="003127E5">
      <w:pPr>
        <w:pStyle w:val="BodyText"/>
        <w:spacing w:line="256" w:lineRule="auto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360" w:right="1417" w:bottom="280" w:left="1559" w:header="720" w:footer="720" w:gutter="0"/>
          <w:cols w:space="720"/>
        </w:sectPr>
      </w:pPr>
    </w:p>
    <w:p w14:paraId="7FBA22CD" w14:textId="77777777" w:rsidR="003127E5" w:rsidRPr="00C51BD8" w:rsidRDefault="00000000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99AE0" wp14:editId="23C77305">
            <wp:extent cx="2352675" cy="72009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97F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A9CDCE7" w14:textId="77777777" w:rsidR="003127E5" w:rsidRPr="00C51BD8" w:rsidRDefault="003127E5">
      <w:pPr>
        <w:pStyle w:val="BodyText"/>
        <w:spacing w:before="35"/>
        <w:ind w:left="0"/>
        <w:rPr>
          <w:rFonts w:ascii="Times New Roman" w:hAnsi="Times New Roman" w:cs="Times New Roman"/>
          <w:sz w:val="24"/>
          <w:szCs w:val="24"/>
        </w:rPr>
      </w:pPr>
    </w:p>
    <w:p w14:paraId="3ED3537F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spacing w:before="1"/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Running</w:t>
      </w:r>
      <w:r w:rsidRPr="006271B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Applications</w:t>
      </w:r>
    </w:p>
    <w:p w14:paraId="4C371736" w14:textId="77777777" w:rsidR="003127E5" w:rsidRPr="00C51BD8" w:rsidRDefault="00000000">
      <w:pPr>
        <w:pStyle w:val="BodyText"/>
        <w:spacing w:before="186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tar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ronten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rve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locally:</w:t>
      </w:r>
    </w:p>
    <w:p w14:paraId="788257EB" w14:textId="77777777" w:rsidR="003127E5" w:rsidRPr="00C51BD8" w:rsidRDefault="00000000">
      <w:pPr>
        <w:pStyle w:val="ListParagraph"/>
        <w:numPr>
          <w:ilvl w:val="0"/>
          <w:numId w:val="10"/>
        </w:numPr>
        <w:tabs>
          <w:tab w:val="left" w:pos="2040"/>
        </w:tabs>
        <w:spacing w:before="189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avigat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lien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rectory: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lient</w:t>
      </w:r>
    </w:p>
    <w:p w14:paraId="3B73C264" w14:textId="77777777" w:rsidR="003127E5" w:rsidRPr="00C51BD8" w:rsidRDefault="00000000">
      <w:pPr>
        <w:pStyle w:val="ListParagraph"/>
        <w:numPr>
          <w:ilvl w:val="0"/>
          <w:numId w:val="10"/>
        </w:numPr>
        <w:tabs>
          <w:tab w:val="left" w:pos="2040"/>
        </w:tabs>
        <w:spacing w:before="25"/>
        <w:ind w:left="204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un: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pm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art</w:t>
      </w:r>
    </w:p>
    <w:p w14:paraId="62F53F15" w14:textId="77777777" w:rsidR="003127E5" w:rsidRPr="00C51BD8" w:rsidRDefault="003127E5">
      <w:pPr>
        <w:pStyle w:val="ListParagraph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20" w:right="1417" w:bottom="280" w:left="1559" w:header="720" w:footer="720" w:gutter="0"/>
          <w:cols w:space="720"/>
        </w:sectPr>
      </w:pPr>
    </w:p>
    <w:p w14:paraId="7581F0C7" w14:textId="77777777" w:rsidR="003127E5" w:rsidRPr="00C51BD8" w:rsidRDefault="00000000">
      <w:pPr>
        <w:pStyle w:val="BodyText"/>
        <w:spacing w:before="21"/>
        <w:ind w:left="575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licatio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vailabl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15">
        <w:r w:rsidR="003127E5" w:rsidRPr="00C51BD8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://localhost:3000</w:t>
        </w:r>
      </w:hyperlink>
      <w:r w:rsidRPr="00C51B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FEEE91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312F64A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sz w:val="24"/>
          <w:szCs w:val="24"/>
        </w:rPr>
      </w:pPr>
    </w:p>
    <w:p w14:paraId="597F1E8B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spacing w:before="1"/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Components</w:t>
      </w:r>
      <w:r w:rsidRPr="006271B6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Documentation</w:t>
      </w:r>
    </w:p>
    <w:p w14:paraId="7CC39408" w14:textId="77777777" w:rsidR="003127E5" w:rsidRPr="00C51BD8" w:rsidRDefault="00000000">
      <w:pPr>
        <w:pStyle w:val="ListParagraph"/>
        <w:numPr>
          <w:ilvl w:val="0"/>
          <w:numId w:val="9"/>
        </w:numPr>
        <w:tabs>
          <w:tab w:val="left" w:pos="1320"/>
        </w:tabs>
        <w:spacing w:before="188"/>
        <w:ind w:left="1320" w:hanging="359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Key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Components</w:t>
      </w:r>
    </w:p>
    <w:p w14:paraId="7612F96E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</w:tabs>
        <w:spacing w:before="28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Navbar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splay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avigation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info.</w:t>
      </w:r>
    </w:p>
    <w:p w14:paraId="50F7DAFC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  <w:tab w:val="left" w:pos="2041"/>
        </w:tabs>
        <w:spacing w:before="25" w:line="259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ategoryCard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nder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tegory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mag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ame; receives category, image, and onSelect props.</w:t>
      </w:r>
    </w:p>
    <w:p w14:paraId="4F98D049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  <w:tab w:val="left" w:pos="2041"/>
        </w:tabs>
        <w:spacing w:before="2" w:line="259" w:lineRule="auto"/>
        <w:ind w:right="1462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SearchBar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put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iel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arch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ic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con; receives onSearch, placeholder props.</w:t>
      </w:r>
    </w:p>
    <w:p w14:paraId="347B5916" w14:textId="77777777" w:rsidR="003127E5" w:rsidRPr="00C51BD8" w:rsidRDefault="00000000">
      <w:pPr>
        <w:pStyle w:val="Heading1"/>
        <w:numPr>
          <w:ilvl w:val="0"/>
          <w:numId w:val="9"/>
        </w:numPr>
        <w:tabs>
          <w:tab w:val="left" w:pos="1320"/>
        </w:tabs>
        <w:spacing w:line="340" w:lineRule="exact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eusabl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mponents</w:t>
      </w:r>
    </w:p>
    <w:p w14:paraId="7B156F4A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</w:tabs>
        <w:spacing w:before="28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Button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nfigurabl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tyl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event.</w:t>
      </w:r>
    </w:p>
    <w:p w14:paraId="005B62F9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</w:tabs>
        <w:spacing w:before="27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Modal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opups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nfigurabl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ia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ops.</w:t>
      </w:r>
    </w:p>
    <w:p w14:paraId="4CF08BF3" w14:textId="77777777" w:rsidR="003127E5" w:rsidRPr="00C51BD8" w:rsidRDefault="00000000">
      <w:pPr>
        <w:pStyle w:val="ListParagraph"/>
        <w:numPr>
          <w:ilvl w:val="1"/>
          <w:numId w:val="9"/>
        </w:numPr>
        <w:tabs>
          <w:tab w:val="left" w:pos="2039"/>
        </w:tabs>
        <w:spacing w:before="23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InputField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ex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put,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p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alu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onChange.</w:t>
      </w:r>
    </w:p>
    <w:p w14:paraId="4335CA89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1A7C928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sz w:val="24"/>
          <w:szCs w:val="24"/>
        </w:rPr>
      </w:pPr>
    </w:p>
    <w:p w14:paraId="1CDCBFC7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State</w:t>
      </w:r>
      <w:r w:rsidRPr="006271B6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Management</w:t>
      </w:r>
    </w:p>
    <w:p w14:paraId="5BB5EA44" w14:textId="77777777" w:rsidR="003127E5" w:rsidRPr="00C51BD8" w:rsidRDefault="00000000">
      <w:pPr>
        <w:pStyle w:val="ListParagraph"/>
        <w:numPr>
          <w:ilvl w:val="0"/>
          <w:numId w:val="8"/>
        </w:numPr>
        <w:tabs>
          <w:tab w:val="left" w:pos="1321"/>
        </w:tabs>
        <w:spacing w:before="189" w:line="259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Global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tate: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nage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ing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ntex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e.g.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rContext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 authentication,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rtContext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rt),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vided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t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op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evel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o all components can access global state.</w:t>
      </w:r>
    </w:p>
    <w:p w14:paraId="6CE92827" w14:textId="77777777" w:rsidR="003127E5" w:rsidRPr="00C51BD8" w:rsidRDefault="00000000">
      <w:pPr>
        <w:pStyle w:val="ListParagraph"/>
        <w:numPr>
          <w:ilvl w:val="0"/>
          <w:numId w:val="8"/>
        </w:numPr>
        <w:tabs>
          <w:tab w:val="left" w:pos="1321"/>
        </w:tabs>
        <w:spacing w:line="256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Local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tate:</w:t>
      </w:r>
      <w:r w:rsidRPr="00C51B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Handle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y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Stat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i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nents,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ings like form fields, toggles, and transient UI state.</w:t>
      </w:r>
    </w:p>
    <w:p w14:paraId="47B64279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62101C9" w14:textId="77777777" w:rsidR="003127E5" w:rsidRPr="00C51BD8" w:rsidRDefault="003127E5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2B4E5017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600"/>
        </w:tabs>
        <w:ind w:left="600" w:hanging="35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User</w:t>
      </w:r>
      <w:r w:rsidRPr="006271B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Interface</w:t>
      </w:r>
    </w:p>
    <w:p w14:paraId="7663548C" w14:textId="77777777" w:rsidR="003127E5" w:rsidRPr="00C51BD8" w:rsidRDefault="00000000">
      <w:pPr>
        <w:pStyle w:val="ListParagraph"/>
        <w:numPr>
          <w:ilvl w:val="0"/>
          <w:numId w:val="7"/>
        </w:numPr>
        <w:tabs>
          <w:tab w:val="left" w:pos="1320"/>
        </w:tabs>
        <w:spacing w:before="189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Home: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hows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let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duct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availability.</w:t>
      </w:r>
    </w:p>
    <w:p w14:paraId="5BAF8907" w14:textId="77777777" w:rsidR="003127E5" w:rsidRPr="00C51BD8" w:rsidRDefault="00000000">
      <w:pPr>
        <w:pStyle w:val="ListParagraph"/>
        <w:numPr>
          <w:ilvl w:val="0"/>
          <w:numId w:val="7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Add</w:t>
      </w:r>
      <w:r w:rsidRPr="00C51B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Inventory: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m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dding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oducts.</w:t>
      </w:r>
    </w:p>
    <w:p w14:paraId="7828A948" w14:textId="77777777" w:rsidR="003127E5" w:rsidRPr="00C51BD8" w:rsidRDefault="00000000">
      <w:pPr>
        <w:pStyle w:val="ListParagraph"/>
        <w:numPr>
          <w:ilvl w:val="0"/>
          <w:numId w:val="7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ategory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Selection: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Gri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f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tegorie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ith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mages.</w:t>
      </w:r>
    </w:p>
    <w:p w14:paraId="4AF323E5" w14:textId="77777777" w:rsidR="003127E5" w:rsidRPr="00C51BD8" w:rsidRDefault="00000000">
      <w:pPr>
        <w:pStyle w:val="ListParagraph"/>
        <w:numPr>
          <w:ilvl w:val="0"/>
          <w:numId w:val="7"/>
        </w:numPr>
        <w:tabs>
          <w:tab w:val="left" w:pos="1320"/>
        </w:tabs>
        <w:spacing w:before="25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Search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Bar:</w:t>
      </w:r>
      <w:r w:rsidRPr="00C51B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llow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ex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pu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earch.</w:t>
      </w:r>
    </w:p>
    <w:p w14:paraId="6CB4E207" w14:textId="77777777" w:rsidR="003127E5" w:rsidRPr="00C51BD8" w:rsidRDefault="00000000">
      <w:pPr>
        <w:pStyle w:val="ListParagraph"/>
        <w:numPr>
          <w:ilvl w:val="0"/>
          <w:numId w:val="7"/>
        </w:numPr>
        <w:tabs>
          <w:tab w:val="left" w:pos="1320"/>
        </w:tabs>
        <w:spacing w:before="26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art:</w:t>
      </w:r>
      <w:r w:rsidRPr="00C51BD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Display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tem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art.</w:t>
      </w:r>
    </w:p>
    <w:p w14:paraId="72501E93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6B1ED4F" w14:textId="77777777" w:rsidR="003127E5" w:rsidRPr="00C51BD8" w:rsidRDefault="003127E5">
      <w:pPr>
        <w:pStyle w:val="BodyText"/>
        <w:spacing w:before="32"/>
        <w:ind w:left="0"/>
        <w:rPr>
          <w:rFonts w:ascii="Times New Roman" w:hAnsi="Times New Roman" w:cs="Times New Roman"/>
          <w:sz w:val="24"/>
          <w:szCs w:val="24"/>
        </w:rPr>
      </w:pPr>
    </w:p>
    <w:p w14:paraId="72E9A592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499"/>
        </w:tabs>
        <w:spacing w:before="1"/>
        <w:ind w:left="499" w:hanging="43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Styling</w:t>
      </w:r>
    </w:p>
    <w:p w14:paraId="0881C2E3" w14:textId="77777777" w:rsidR="003127E5" w:rsidRPr="00C51BD8" w:rsidRDefault="00000000">
      <w:pPr>
        <w:pStyle w:val="ListParagraph"/>
        <w:numPr>
          <w:ilvl w:val="0"/>
          <w:numId w:val="6"/>
        </w:numPr>
        <w:tabs>
          <w:tab w:val="left" w:pos="1320"/>
        </w:tabs>
        <w:spacing w:before="189"/>
        <w:ind w:left="1320" w:hanging="359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CSS</w:t>
      </w:r>
      <w:r w:rsidRPr="00C51B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Frameworks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/</w:t>
      </w:r>
      <w:r w:rsidRPr="00C51B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Libraries</w:t>
      </w:r>
    </w:p>
    <w:p w14:paraId="751E20DB" w14:textId="77777777" w:rsidR="003127E5" w:rsidRPr="00C51BD8" w:rsidRDefault="00000000">
      <w:pPr>
        <w:pStyle w:val="ListParagraph"/>
        <w:numPr>
          <w:ilvl w:val="1"/>
          <w:numId w:val="6"/>
        </w:numPr>
        <w:tabs>
          <w:tab w:val="left" w:pos="2039"/>
        </w:tabs>
        <w:spacing w:before="27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Custom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S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Styles.css)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ost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>UI.</w:t>
      </w:r>
    </w:p>
    <w:p w14:paraId="1FDF59B6" w14:textId="77777777" w:rsidR="003127E5" w:rsidRPr="00C51BD8" w:rsidRDefault="00000000">
      <w:pPr>
        <w:pStyle w:val="ListParagraph"/>
        <w:numPr>
          <w:ilvl w:val="1"/>
          <w:numId w:val="6"/>
        </w:numPr>
        <w:tabs>
          <w:tab w:val="left" w:pos="2039"/>
        </w:tabs>
        <w:spacing w:before="26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No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ird-party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ramework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e.g.,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Bootstrap)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nles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pecified.</w:t>
      </w:r>
    </w:p>
    <w:p w14:paraId="5681612D" w14:textId="77777777" w:rsidR="003127E5" w:rsidRPr="00C51BD8" w:rsidRDefault="003127E5">
      <w:pPr>
        <w:pStyle w:val="ListParagraph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00" w:right="1417" w:bottom="280" w:left="1559" w:header="720" w:footer="720" w:gutter="0"/>
          <w:cols w:space="720"/>
        </w:sectPr>
      </w:pPr>
    </w:p>
    <w:p w14:paraId="3C79CED1" w14:textId="77777777" w:rsidR="003127E5" w:rsidRPr="00C51BD8" w:rsidRDefault="00000000">
      <w:pPr>
        <w:pStyle w:val="ListParagraph"/>
        <w:numPr>
          <w:ilvl w:val="1"/>
          <w:numId w:val="6"/>
        </w:numPr>
        <w:tabs>
          <w:tab w:val="left" w:pos="2039"/>
        </w:tabs>
        <w:spacing w:before="24"/>
        <w:ind w:left="203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lastRenderedPageBreak/>
        <w:t>Optionally,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yled-Components</w:t>
      </w:r>
      <w:r w:rsidRPr="00C51B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coped</w:t>
      </w:r>
      <w:r w:rsidRPr="00C51B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tyling.</w:t>
      </w:r>
    </w:p>
    <w:p w14:paraId="28000F1B" w14:textId="77777777" w:rsidR="003127E5" w:rsidRPr="006271B6" w:rsidRDefault="00000000">
      <w:pPr>
        <w:pStyle w:val="Heading1"/>
        <w:numPr>
          <w:ilvl w:val="0"/>
          <w:numId w:val="6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Theming</w:t>
      </w:r>
    </w:p>
    <w:p w14:paraId="255036DB" w14:textId="77777777" w:rsidR="003127E5" w:rsidRPr="00C51BD8" w:rsidRDefault="00000000">
      <w:pPr>
        <w:pStyle w:val="ListParagraph"/>
        <w:numPr>
          <w:ilvl w:val="1"/>
          <w:numId w:val="6"/>
        </w:numPr>
        <w:tabs>
          <w:tab w:val="left" w:pos="2039"/>
          <w:tab w:val="left" w:pos="2041"/>
        </w:tabs>
        <w:spacing w:before="25" w:line="256" w:lineRule="auto"/>
        <w:ind w:right="554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Colou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variable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S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ustom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propertie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nabl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easy theme changes (light/dark modes).</w:t>
      </w:r>
    </w:p>
    <w:p w14:paraId="1155444E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F2A2886" w14:textId="77777777" w:rsidR="003127E5" w:rsidRPr="00C51BD8" w:rsidRDefault="003127E5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5F615B65" w14:textId="77777777" w:rsidR="003127E5" w:rsidRPr="006271B6" w:rsidRDefault="00000000">
      <w:pPr>
        <w:pStyle w:val="Heading1"/>
        <w:numPr>
          <w:ilvl w:val="0"/>
          <w:numId w:val="16"/>
        </w:numPr>
        <w:tabs>
          <w:tab w:val="left" w:pos="499"/>
        </w:tabs>
        <w:spacing w:before="1"/>
        <w:ind w:left="499" w:hanging="43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pacing w:val="-2"/>
          <w:sz w:val="24"/>
          <w:szCs w:val="24"/>
          <w:u w:val="single"/>
        </w:rPr>
        <w:t>Testing</w:t>
      </w:r>
    </w:p>
    <w:p w14:paraId="34FC0CCE" w14:textId="77777777" w:rsidR="003127E5" w:rsidRPr="00C51BD8" w:rsidRDefault="00000000">
      <w:pPr>
        <w:pStyle w:val="ListParagraph"/>
        <w:numPr>
          <w:ilvl w:val="0"/>
          <w:numId w:val="5"/>
        </w:numPr>
        <w:tabs>
          <w:tab w:val="left" w:pos="1320"/>
        </w:tabs>
        <w:spacing w:before="188"/>
        <w:ind w:left="1320" w:hanging="359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pacing w:val="-4"/>
          <w:sz w:val="24"/>
          <w:szCs w:val="24"/>
        </w:rPr>
        <w:t>Testing</w:t>
      </w:r>
      <w:r w:rsidRPr="00C51B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Strategy</w:t>
      </w:r>
    </w:p>
    <w:p w14:paraId="44840FE1" w14:textId="77777777" w:rsidR="003127E5" w:rsidRPr="00C51BD8" w:rsidRDefault="00000000">
      <w:pPr>
        <w:pStyle w:val="ListParagraph"/>
        <w:numPr>
          <w:ilvl w:val="1"/>
          <w:numId w:val="5"/>
        </w:numPr>
        <w:tabs>
          <w:tab w:val="left" w:pos="1679"/>
          <w:tab w:val="left" w:pos="1681"/>
        </w:tabs>
        <w:spacing w:before="29" w:line="259" w:lineRule="auto"/>
        <w:ind w:right="390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Unit</w:t>
      </w:r>
      <w:r w:rsidRPr="00C51B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Test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omponent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tilitie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ing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Jes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act Testing Library.</w:t>
      </w:r>
    </w:p>
    <w:p w14:paraId="19620ACD" w14:textId="77777777" w:rsidR="003127E5" w:rsidRPr="00C51BD8" w:rsidRDefault="00000000">
      <w:pPr>
        <w:pStyle w:val="ListParagraph"/>
        <w:numPr>
          <w:ilvl w:val="1"/>
          <w:numId w:val="5"/>
        </w:numPr>
        <w:tabs>
          <w:tab w:val="left" w:pos="1679"/>
        </w:tabs>
        <w:spacing w:line="340" w:lineRule="exact"/>
        <w:ind w:left="167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Integration</w:t>
      </w:r>
      <w:r w:rsidRPr="00C51BD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Test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or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flows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ik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ogin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art.</w:t>
      </w:r>
    </w:p>
    <w:p w14:paraId="614508B4" w14:textId="77777777" w:rsidR="003127E5" w:rsidRPr="00C51BD8" w:rsidRDefault="00000000">
      <w:pPr>
        <w:pStyle w:val="ListParagraph"/>
        <w:numPr>
          <w:ilvl w:val="1"/>
          <w:numId w:val="5"/>
        </w:numPr>
        <w:tabs>
          <w:tab w:val="left" w:pos="1679"/>
        </w:tabs>
        <w:spacing w:before="27"/>
        <w:ind w:left="167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b/>
          <w:sz w:val="24"/>
          <w:szCs w:val="24"/>
        </w:rPr>
        <w:t>End-to-End</w:t>
      </w:r>
      <w:r w:rsidRPr="00C51BD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b/>
          <w:sz w:val="24"/>
          <w:szCs w:val="24"/>
        </w:rPr>
        <w:t>Tests</w:t>
      </w:r>
      <w:r w:rsidRPr="00C51BD8">
        <w:rPr>
          <w:rFonts w:ascii="Times New Roman" w:hAnsi="Times New Roman" w:cs="Times New Roman"/>
          <w:sz w:val="24"/>
          <w:szCs w:val="24"/>
        </w:rPr>
        <w:t>: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Optional)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n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ypress.</w:t>
      </w:r>
    </w:p>
    <w:p w14:paraId="306BBE01" w14:textId="77777777" w:rsidR="003127E5" w:rsidRPr="00C51BD8" w:rsidRDefault="003127E5">
      <w:pPr>
        <w:pStyle w:val="BodyText"/>
        <w:spacing w:before="53"/>
        <w:ind w:left="0"/>
        <w:rPr>
          <w:rFonts w:ascii="Times New Roman" w:hAnsi="Times New Roman" w:cs="Times New Roman"/>
          <w:sz w:val="24"/>
          <w:szCs w:val="24"/>
        </w:rPr>
      </w:pPr>
    </w:p>
    <w:p w14:paraId="3064F352" w14:textId="77777777" w:rsidR="003127E5" w:rsidRPr="00C51BD8" w:rsidRDefault="00000000">
      <w:pPr>
        <w:pStyle w:val="Heading1"/>
        <w:numPr>
          <w:ilvl w:val="0"/>
          <w:numId w:val="5"/>
        </w:numPr>
        <w:tabs>
          <w:tab w:val="left" w:pos="1320"/>
        </w:tabs>
        <w:spacing w:before="1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Code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verage</w:t>
      </w:r>
    </w:p>
    <w:p w14:paraId="2BD76B27" w14:textId="77777777" w:rsidR="003127E5" w:rsidRPr="00C51BD8" w:rsidRDefault="00000000">
      <w:pPr>
        <w:pStyle w:val="ListParagraph"/>
        <w:numPr>
          <w:ilvl w:val="1"/>
          <w:numId w:val="5"/>
        </w:numPr>
        <w:tabs>
          <w:tab w:val="left" w:pos="1679"/>
          <w:tab w:val="left" w:leader="hyphen" w:pos="3671"/>
        </w:tabs>
        <w:spacing w:before="25"/>
        <w:ind w:left="1679" w:hanging="358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Run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pm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test</w:t>
      </w:r>
      <w:r w:rsidRPr="00C51BD8">
        <w:rPr>
          <w:rFonts w:ascii="Times New Roman" w:hAnsi="Times New Roman" w:cs="Times New Roman"/>
          <w:sz w:val="24"/>
          <w:szCs w:val="24"/>
        </w:rPr>
        <w:tab/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verage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to generate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overage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reports.</w:t>
      </w:r>
    </w:p>
    <w:p w14:paraId="02369342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2BC0786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sz w:val="24"/>
          <w:szCs w:val="24"/>
        </w:rPr>
      </w:pPr>
    </w:p>
    <w:p w14:paraId="02794A2C" w14:textId="1F5C9A40" w:rsidR="003127E5" w:rsidRPr="006271B6" w:rsidRDefault="00000000">
      <w:pPr>
        <w:pStyle w:val="Heading1"/>
        <w:numPr>
          <w:ilvl w:val="0"/>
          <w:numId w:val="16"/>
        </w:numPr>
        <w:tabs>
          <w:tab w:val="left" w:pos="563"/>
        </w:tabs>
        <w:ind w:left="563" w:hanging="495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271B6">
        <w:rPr>
          <w:rFonts w:ascii="Times New Roman" w:hAnsi="Times New Roman" w:cs="Times New Roman"/>
          <w:sz w:val="24"/>
          <w:szCs w:val="24"/>
          <w:u w:val="single"/>
        </w:rPr>
        <w:t>Screenshots</w:t>
      </w:r>
    </w:p>
    <w:p w14:paraId="021F1DB9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C406B4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422FDD" w14:textId="77777777" w:rsidR="003127E5" w:rsidRPr="00C51BD8" w:rsidRDefault="00000000">
      <w:pPr>
        <w:pStyle w:val="ListParagraph"/>
        <w:numPr>
          <w:ilvl w:val="0"/>
          <w:numId w:val="4"/>
        </w:numPr>
        <w:tabs>
          <w:tab w:val="left" w:pos="1320"/>
        </w:tabs>
        <w:spacing w:before="1"/>
        <w:ind w:left="1320" w:hanging="359"/>
        <w:rPr>
          <w:rFonts w:ascii="Times New Roman" w:hAnsi="Times New Roman" w:cs="Times New Roman"/>
          <w:b/>
          <w:sz w:val="24"/>
          <w:szCs w:val="24"/>
        </w:rPr>
      </w:pPr>
      <w:r w:rsidRPr="00C51BD8">
        <w:rPr>
          <w:rFonts w:ascii="Times New Roman" w:hAnsi="Times New Roman" w:cs="Times New Roman"/>
          <w:b/>
          <w:spacing w:val="-2"/>
          <w:sz w:val="24"/>
          <w:szCs w:val="24"/>
        </w:rPr>
        <w:t>Screenshots</w:t>
      </w:r>
    </w:p>
    <w:p w14:paraId="233309A1" w14:textId="77777777" w:rsidR="003127E5" w:rsidRPr="00C51BD8" w:rsidRDefault="003127E5">
      <w:pPr>
        <w:pStyle w:val="BodyText"/>
        <w:spacing w:before="55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7EA32F" w14:textId="47078309" w:rsidR="003127E5" w:rsidRPr="00C51BD8" w:rsidRDefault="00000000" w:rsidP="006271B6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00" w:right="1417" w:bottom="280" w:left="1559" w:header="720" w:footer="720" w:gutter="0"/>
          <w:cols w:space="720"/>
        </w:sect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9024" behindDoc="1" locked="0" layoutInCell="1" allowOverlap="1" wp14:anchorId="3594532B" wp14:editId="164775FC">
            <wp:simplePos x="0" y="0"/>
            <wp:positionH relativeFrom="page">
              <wp:posOffset>1371600</wp:posOffset>
            </wp:positionH>
            <wp:positionV relativeFrom="paragraph">
              <wp:posOffset>226066</wp:posOffset>
            </wp:positionV>
            <wp:extent cx="4524972" cy="217627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97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Login</w:t>
      </w:r>
      <w:r w:rsidR="006271B6">
        <w:rPr>
          <w:rFonts w:ascii="Times New Roman" w:hAnsi="Times New Roman" w:cs="Times New Roman"/>
          <w:sz w:val="24"/>
          <w:szCs w:val="24"/>
        </w:rPr>
        <w:t>:</w:t>
      </w:r>
    </w:p>
    <w:p w14:paraId="50472F3E" w14:textId="063ABE80" w:rsidR="003127E5" w:rsidRPr="00C51BD8" w:rsidRDefault="00000000">
      <w:pPr>
        <w:pStyle w:val="BodyText"/>
        <w:spacing w:before="24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1072" behindDoc="1" locked="0" layoutInCell="1" allowOverlap="1" wp14:anchorId="4E860476" wp14:editId="0665FA63">
            <wp:simplePos x="0" y="0"/>
            <wp:positionH relativeFrom="page">
              <wp:posOffset>1371600</wp:posOffset>
            </wp:positionH>
            <wp:positionV relativeFrom="paragraph">
              <wp:posOffset>248411</wp:posOffset>
            </wp:positionV>
            <wp:extent cx="4487151" cy="216255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151" cy="21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Signup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5EC5063" w14:textId="77777777" w:rsidR="003127E5" w:rsidRPr="00C51BD8" w:rsidRDefault="003127E5">
      <w:pPr>
        <w:pStyle w:val="BodyText"/>
        <w:spacing w:before="71"/>
        <w:ind w:left="0"/>
        <w:rPr>
          <w:rFonts w:ascii="Times New Roman" w:hAnsi="Times New Roman" w:cs="Times New Roman"/>
          <w:sz w:val="24"/>
          <w:szCs w:val="24"/>
        </w:rPr>
      </w:pPr>
    </w:p>
    <w:p w14:paraId="65D4D143" w14:textId="16AAD9E4" w:rsidR="003127E5" w:rsidRPr="00C51BD8" w:rsidRDefault="00000000">
      <w:pPr>
        <w:pStyle w:val="BodyText"/>
        <w:spacing w:before="1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3120" behindDoc="1" locked="0" layoutInCell="1" allowOverlap="1" wp14:anchorId="11436170" wp14:editId="60FDC560">
            <wp:simplePos x="0" y="0"/>
            <wp:positionH relativeFrom="page">
              <wp:posOffset>1371600</wp:posOffset>
            </wp:positionH>
            <wp:positionV relativeFrom="paragraph">
              <wp:posOffset>232157</wp:posOffset>
            </wp:positionV>
            <wp:extent cx="4478767" cy="215798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767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z w:val="24"/>
          <w:szCs w:val="24"/>
        </w:rPr>
        <w:t>Forgot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assword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306CD560" w14:textId="77777777" w:rsidR="003127E5" w:rsidRPr="00C51BD8" w:rsidRDefault="003127E5">
      <w:pPr>
        <w:pStyle w:val="BodyText"/>
        <w:spacing w:before="64"/>
        <w:ind w:left="0"/>
        <w:rPr>
          <w:rFonts w:ascii="Times New Roman" w:hAnsi="Times New Roman" w:cs="Times New Roman"/>
          <w:sz w:val="24"/>
          <w:szCs w:val="24"/>
        </w:rPr>
      </w:pPr>
    </w:p>
    <w:p w14:paraId="486CE9DE" w14:textId="49187EB8" w:rsidR="003127E5" w:rsidRPr="00C51BD8" w:rsidRDefault="00000000" w:rsidP="006271B6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00" w:right="1417" w:bottom="280" w:left="1559" w:header="720" w:footer="720" w:gutter="0"/>
          <w:cols w:space="720"/>
        </w:sect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5168" behindDoc="1" locked="0" layoutInCell="1" allowOverlap="1" wp14:anchorId="0289DCDB" wp14:editId="7DEA5D06">
            <wp:simplePos x="0" y="0"/>
            <wp:positionH relativeFrom="page">
              <wp:posOffset>1371600</wp:posOffset>
            </wp:positionH>
            <wp:positionV relativeFrom="paragraph">
              <wp:posOffset>223521</wp:posOffset>
            </wp:positionV>
            <wp:extent cx="4483115" cy="216255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115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Home</w:t>
      </w:r>
      <w:r w:rsidR="006271B6">
        <w:rPr>
          <w:rFonts w:ascii="Times New Roman" w:hAnsi="Times New Roman" w:cs="Times New Roman"/>
          <w:sz w:val="24"/>
          <w:szCs w:val="24"/>
        </w:rPr>
        <w:t>:</w:t>
      </w:r>
    </w:p>
    <w:p w14:paraId="1554CCDB" w14:textId="5B0E1D1C" w:rsidR="003127E5" w:rsidRPr="00C51BD8" w:rsidRDefault="00000000">
      <w:pPr>
        <w:pStyle w:val="BodyText"/>
        <w:spacing w:before="24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7216" behindDoc="1" locked="0" layoutInCell="1" allowOverlap="1" wp14:anchorId="22FFBA7A" wp14:editId="47A19823">
            <wp:simplePos x="0" y="0"/>
            <wp:positionH relativeFrom="page">
              <wp:posOffset>1371600</wp:posOffset>
            </wp:positionH>
            <wp:positionV relativeFrom="paragraph">
              <wp:posOffset>248411</wp:posOffset>
            </wp:positionV>
            <wp:extent cx="4453391" cy="214426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391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ategory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143B3EA" w14:textId="77777777" w:rsidR="003127E5" w:rsidRPr="00C51BD8" w:rsidRDefault="003127E5">
      <w:pPr>
        <w:pStyle w:val="BodyText"/>
        <w:spacing w:before="69"/>
        <w:ind w:left="0"/>
        <w:rPr>
          <w:rFonts w:ascii="Times New Roman" w:hAnsi="Times New Roman" w:cs="Times New Roman"/>
          <w:sz w:val="24"/>
          <w:szCs w:val="24"/>
        </w:rPr>
      </w:pPr>
    </w:p>
    <w:p w14:paraId="4D5A075A" w14:textId="477FAA71" w:rsidR="003127E5" w:rsidRPr="00C51BD8" w:rsidRDefault="00000000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1D564AF0" wp14:editId="128592F6">
            <wp:simplePos x="0" y="0"/>
            <wp:positionH relativeFrom="page">
              <wp:posOffset>1371600</wp:posOffset>
            </wp:positionH>
            <wp:positionV relativeFrom="paragraph">
              <wp:posOffset>232919</wp:posOffset>
            </wp:positionV>
            <wp:extent cx="4462350" cy="214884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z w:val="24"/>
          <w:szCs w:val="24"/>
        </w:rPr>
        <w:t>Add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ventory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1D8DE8A" w14:textId="77777777" w:rsidR="003127E5" w:rsidRPr="00C51BD8" w:rsidRDefault="003127E5">
      <w:pPr>
        <w:pStyle w:val="BodyText"/>
        <w:spacing w:before="62"/>
        <w:ind w:left="0"/>
        <w:rPr>
          <w:rFonts w:ascii="Times New Roman" w:hAnsi="Times New Roman" w:cs="Times New Roman"/>
          <w:sz w:val="24"/>
          <w:szCs w:val="24"/>
        </w:rPr>
      </w:pPr>
    </w:p>
    <w:p w14:paraId="2ED63AD1" w14:textId="18EB0FF6" w:rsidR="003127E5" w:rsidRPr="00C51BD8" w:rsidRDefault="00000000" w:rsidP="006271B6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00" w:right="1417" w:bottom="280" w:left="1559" w:header="720" w:footer="720" w:gutter="0"/>
          <w:cols w:space="720"/>
        </w:sect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29639C91" wp14:editId="6D7A3F2A">
            <wp:simplePos x="0" y="0"/>
            <wp:positionH relativeFrom="page">
              <wp:posOffset>1371600</wp:posOffset>
            </wp:positionH>
            <wp:positionV relativeFrom="paragraph">
              <wp:posOffset>232792</wp:posOffset>
            </wp:positionV>
            <wp:extent cx="4476409" cy="215341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409" cy="215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z w:val="24"/>
          <w:szCs w:val="24"/>
        </w:rPr>
        <w:t>Ad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oducts</w:t>
      </w:r>
      <w:r w:rsidR="006271B6">
        <w:rPr>
          <w:rFonts w:ascii="Times New Roman" w:hAnsi="Times New Roman" w:cs="Times New Roman"/>
          <w:sz w:val="24"/>
          <w:szCs w:val="24"/>
        </w:rPr>
        <w:t>:</w:t>
      </w:r>
    </w:p>
    <w:p w14:paraId="6B9B232A" w14:textId="0CD016A7" w:rsidR="003127E5" w:rsidRPr="00C51BD8" w:rsidRDefault="00000000">
      <w:pPr>
        <w:pStyle w:val="BodyText"/>
        <w:spacing w:before="24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 wp14:anchorId="05D61BF5" wp14:editId="01FB367D">
            <wp:simplePos x="0" y="0"/>
            <wp:positionH relativeFrom="page">
              <wp:posOffset>1371600</wp:posOffset>
            </wp:positionH>
            <wp:positionV relativeFrom="paragraph">
              <wp:posOffset>248411</wp:posOffset>
            </wp:positionV>
            <wp:extent cx="4553516" cy="218998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16" cy="2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z w:val="24"/>
          <w:szCs w:val="24"/>
        </w:rPr>
        <w:t>Category</w:t>
      </w:r>
      <w:r w:rsidRPr="00C51B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roducts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39A0E7C9" w14:textId="77777777" w:rsidR="003127E5" w:rsidRPr="00C51BD8" w:rsidRDefault="003127E5">
      <w:pPr>
        <w:pStyle w:val="BodyText"/>
        <w:spacing w:before="64"/>
        <w:ind w:left="0"/>
        <w:rPr>
          <w:rFonts w:ascii="Times New Roman" w:hAnsi="Times New Roman" w:cs="Times New Roman"/>
          <w:sz w:val="24"/>
          <w:szCs w:val="24"/>
        </w:rPr>
      </w:pPr>
    </w:p>
    <w:p w14:paraId="6CE8E8A7" w14:textId="2601C6AF" w:rsidR="003127E5" w:rsidRPr="00C51BD8" w:rsidRDefault="00000000">
      <w:pPr>
        <w:pStyle w:val="BodyText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 wp14:anchorId="1D65FA88" wp14:editId="6C48F1D2">
            <wp:simplePos x="0" y="0"/>
            <wp:positionH relativeFrom="page">
              <wp:posOffset>1371600</wp:posOffset>
            </wp:positionH>
            <wp:positionV relativeFrom="paragraph">
              <wp:posOffset>232030</wp:posOffset>
            </wp:positionV>
            <wp:extent cx="4535697" cy="218998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697" cy="2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Your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>Cart</w:t>
      </w:r>
      <w:r w:rsidR="006271B6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3E323851" w14:textId="77777777" w:rsidR="003127E5" w:rsidRPr="00C51BD8" w:rsidRDefault="003127E5">
      <w:pPr>
        <w:pStyle w:val="BodyText"/>
        <w:spacing w:before="61"/>
        <w:ind w:left="0"/>
        <w:rPr>
          <w:rFonts w:ascii="Times New Roman" w:hAnsi="Times New Roman" w:cs="Times New Roman"/>
          <w:sz w:val="24"/>
          <w:szCs w:val="24"/>
        </w:rPr>
      </w:pPr>
    </w:p>
    <w:p w14:paraId="27A759C3" w14:textId="2D2FDC07" w:rsidR="003127E5" w:rsidRPr="00C51BD8" w:rsidRDefault="00000000">
      <w:pPr>
        <w:pStyle w:val="BodyText"/>
        <w:spacing w:before="1"/>
        <w:ind w:left="601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1" locked="0" layoutInCell="1" allowOverlap="1" wp14:anchorId="457201E5" wp14:editId="41BF8ABA">
            <wp:simplePos x="0" y="0"/>
            <wp:positionH relativeFrom="page">
              <wp:posOffset>1371600</wp:posOffset>
            </wp:positionH>
            <wp:positionV relativeFrom="paragraph">
              <wp:posOffset>233173</wp:posOffset>
            </wp:positionV>
            <wp:extent cx="4519793" cy="2176272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79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BD8">
        <w:rPr>
          <w:rFonts w:ascii="Times New Roman" w:hAnsi="Times New Roman" w:cs="Times New Roman"/>
          <w:sz w:val="24"/>
          <w:szCs w:val="24"/>
        </w:rPr>
        <w:t>Sales</w:t>
      </w:r>
      <w:r w:rsidRPr="00C51B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History</w:t>
      </w:r>
      <w:r w:rsidR="006271B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A2B5B9D" w14:textId="77777777" w:rsidR="003127E5" w:rsidRPr="00C51BD8" w:rsidRDefault="003127E5">
      <w:pPr>
        <w:pStyle w:val="BodyText"/>
        <w:rPr>
          <w:rFonts w:ascii="Times New Roman" w:hAnsi="Times New Roman" w:cs="Times New Roman"/>
          <w:sz w:val="24"/>
          <w:szCs w:val="24"/>
        </w:rPr>
        <w:sectPr w:rsidR="003127E5" w:rsidRPr="00C51BD8">
          <w:pgSz w:w="11910" w:h="16840"/>
          <w:pgMar w:top="1400" w:right="1417" w:bottom="280" w:left="1559" w:header="720" w:footer="720" w:gutter="0"/>
          <w:cols w:space="720"/>
        </w:sectPr>
      </w:pPr>
    </w:p>
    <w:p w14:paraId="55A2A527" w14:textId="77777777" w:rsidR="003127E5" w:rsidRPr="00C51BD8" w:rsidRDefault="003127E5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5BA6AF5E" w14:textId="77777777" w:rsidR="003127E5" w:rsidRPr="00C51BD8" w:rsidRDefault="00000000">
      <w:pPr>
        <w:pStyle w:val="Heading1"/>
        <w:numPr>
          <w:ilvl w:val="0"/>
          <w:numId w:val="16"/>
        </w:numPr>
        <w:tabs>
          <w:tab w:val="left" w:pos="563"/>
        </w:tabs>
        <w:spacing w:before="1"/>
        <w:ind w:left="563" w:hanging="495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Known</w:t>
      </w:r>
      <w:r w:rsidRPr="00C51B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ssues</w:t>
      </w:r>
    </w:p>
    <w:p w14:paraId="24A2A010" w14:textId="77777777" w:rsidR="003127E5" w:rsidRPr="00C51BD8" w:rsidRDefault="00000000">
      <w:pPr>
        <w:pStyle w:val="ListParagraph"/>
        <w:numPr>
          <w:ilvl w:val="0"/>
          <w:numId w:val="2"/>
        </w:numPr>
        <w:tabs>
          <w:tab w:val="left" w:pos="1321"/>
        </w:tabs>
        <w:spacing w:before="188" w:line="259" w:lineRule="auto"/>
        <w:ind w:right="108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Speech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cognitio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mic)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ork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nly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n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hrome/Edge,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 xml:space="preserve">not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Firefox/Safari.</w:t>
      </w:r>
    </w:p>
    <w:p w14:paraId="0DE34368" w14:textId="77777777" w:rsidR="003127E5" w:rsidRPr="00C51BD8" w:rsidRDefault="00000000">
      <w:pPr>
        <w:pStyle w:val="ListParagraph"/>
        <w:numPr>
          <w:ilvl w:val="0"/>
          <w:numId w:val="2"/>
        </w:numPr>
        <w:tabs>
          <w:tab w:val="left" w:pos="1320"/>
        </w:tabs>
        <w:spacing w:before="2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Mobile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sponsiveness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eeds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mprovement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on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ome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pages.</w:t>
      </w:r>
    </w:p>
    <w:p w14:paraId="629DAC18" w14:textId="77777777" w:rsidR="003127E5" w:rsidRPr="00C51BD8" w:rsidRDefault="00000000">
      <w:pPr>
        <w:pStyle w:val="ListParagraph"/>
        <w:numPr>
          <w:ilvl w:val="0"/>
          <w:numId w:val="2"/>
        </w:numPr>
        <w:tabs>
          <w:tab w:val="left" w:pos="1320"/>
        </w:tabs>
        <w:spacing w:before="23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Unsplash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category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image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ay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not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loa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ofline.</w:t>
      </w:r>
    </w:p>
    <w:p w14:paraId="55E00137" w14:textId="77777777" w:rsidR="003127E5" w:rsidRPr="00C51BD8" w:rsidRDefault="003127E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D9B756C" w14:textId="77777777" w:rsidR="003127E5" w:rsidRPr="00C51BD8" w:rsidRDefault="003127E5">
      <w:pPr>
        <w:pStyle w:val="BodyText"/>
        <w:spacing w:before="33"/>
        <w:ind w:left="0"/>
        <w:rPr>
          <w:rFonts w:ascii="Times New Roman" w:hAnsi="Times New Roman" w:cs="Times New Roman"/>
          <w:sz w:val="24"/>
          <w:szCs w:val="24"/>
        </w:rPr>
      </w:pPr>
    </w:p>
    <w:p w14:paraId="1FF46CEE" w14:textId="77777777" w:rsidR="003127E5" w:rsidRPr="00C51BD8" w:rsidRDefault="00000000">
      <w:pPr>
        <w:pStyle w:val="Heading1"/>
        <w:numPr>
          <w:ilvl w:val="0"/>
          <w:numId w:val="16"/>
        </w:numPr>
        <w:tabs>
          <w:tab w:val="left" w:pos="563"/>
        </w:tabs>
        <w:ind w:left="563" w:hanging="495"/>
        <w:jc w:val="left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Future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Enhancement</w:t>
      </w:r>
    </w:p>
    <w:p w14:paraId="7F039EE1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18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pacing w:val="-2"/>
          <w:sz w:val="24"/>
          <w:szCs w:val="24"/>
        </w:rPr>
        <w:t>Backend integration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C51BD8">
        <w:rPr>
          <w:rFonts w:ascii="Times New Roman" w:hAnsi="Times New Roman" w:cs="Times New Roman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real-time</w:t>
      </w:r>
      <w:r w:rsidRPr="00C51B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inventory.</w:t>
      </w:r>
    </w:p>
    <w:p w14:paraId="48F31553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Improved</w:t>
      </w:r>
      <w:r w:rsidRPr="00C51B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mobil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responsive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design.</w:t>
      </w:r>
    </w:p>
    <w:p w14:paraId="3085E719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Progressive</w:t>
      </w:r>
      <w:r w:rsidRPr="00C51B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Web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pp</w:t>
      </w:r>
      <w:r w:rsidRPr="00C51B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(PWA)</w:t>
      </w:r>
      <w:r w:rsidRPr="00C51B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features.</w:t>
      </w:r>
    </w:p>
    <w:p w14:paraId="1BFF6AAC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26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More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I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imations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transitions.</w:t>
      </w:r>
    </w:p>
    <w:p w14:paraId="30AC11FE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28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Advanced</w:t>
      </w:r>
      <w:r w:rsidRPr="00C51B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search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filtering.</w:t>
      </w:r>
    </w:p>
    <w:p w14:paraId="543AF804" w14:textId="77777777" w:rsidR="003127E5" w:rsidRPr="00C51BD8" w:rsidRDefault="00000000">
      <w:pPr>
        <w:pStyle w:val="ListParagraph"/>
        <w:numPr>
          <w:ilvl w:val="0"/>
          <w:numId w:val="1"/>
        </w:numPr>
        <w:tabs>
          <w:tab w:val="left" w:pos="1320"/>
        </w:tabs>
        <w:spacing w:before="25"/>
        <w:ind w:left="1320" w:hanging="359"/>
        <w:rPr>
          <w:rFonts w:ascii="Times New Roman" w:hAnsi="Times New Roman" w:cs="Times New Roman"/>
          <w:sz w:val="24"/>
          <w:szCs w:val="24"/>
        </w:rPr>
      </w:pPr>
      <w:r w:rsidRPr="00C51BD8">
        <w:rPr>
          <w:rFonts w:ascii="Times New Roman" w:hAnsi="Times New Roman" w:cs="Times New Roman"/>
          <w:sz w:val="24"/>
          <w:szCs w:val="24"/>
        </w:rPr>
        <w:t>Enhanced</w:t>
      </w:r>
      <w:r w:rsidRPr="00C51B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theming</w:t>
      </w:r>
      <w:r w:rsidRPr="00C51B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and</w:t>
      </w:r>
      <w:r w:rsidRPr="00C51B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z w:val="24"/>
          <w:szCs w:val="24"/>
        </w:rPr>
        <w:t>user</w:t>
      </w:r>
      <w:r w:rsidRPr="00C51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BD8">
        <w:rPr>
          <w:rFonts w:ascii="Times New Roman" w:hAnsi="Times New Roman" w:cs="Times New Roman"/>
          <w:spacing w:val="-2"/>
          <w:sz w:val="24"/>
          <w:szCs w:val="24"/>
        </w:rPr>
        <w:t>customization.</w:t>
      </w:r>
    </w:p>
    <w:sectPr w:rsidR="003127E5" w:rsidRPr="00C51BD8">
      <w:pgSz w:w="11910" w:h="16840"/>
      <w:pgMar w:top="1360" w:right="1417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415B"/>
    <w:multiLevelType w:val="hybridMultilevel"/>
    <w:tmpl w:val="E58E267E"/>
    <w:lvl w:ilvl="0" w:tplc="2804734E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A6E99EA">
      <w:start w:val="1"/>
      <w:numFmt w:val="lowerLetter"/>
      <w:lvlText w:val="%2)"/>
      <w:lvlJc w:val="left"/>
      <w:pPr>
        <w:ind w:left="16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171E5F80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04E41630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4" w:tplc="70280BC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C9986596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6" w:tplc="C0C6ECD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7" w:tplc="8A683546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  <w:lvl w:ilvl="8" w:tplc="34DC39F4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0C2BB1"/>
    <w:multiLevelType w:val="hybridMultilevel"/>
    <w:tmpl w:val="037622FA"/>
    <w:lvl w:ilvl="0" w:tplc="48509E12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77ED290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7228E6C2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2E9C85D4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9434155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A96DCD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8EB2E80E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14A4596E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2D8A89B0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153582"/>
    <w:multiLevelType w:val="hybridMultilevel"/>
    <w:tmpl w:val="F8C43762"/>
    <w:lvl w:ilvl="0" w:tplc="3918A13C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0C63C0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12A49372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072A46A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C8DC132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71A277E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8CD2BA5C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DD520F9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305249A4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5F69E2"/>
    <w:multiLevelType w:val="hybridMultilevel"/>
    <w:tmpl w:val="B1909478"/>
    <w:lvl w:ilvl="0" w:tplc="5298EEE6">
      <w:numFmt w:val="bullet"/>
      <w:lvlText w:val=""/>
      <w:lvlJc w:val="left"/>
      <w:pPr>
        <w:ind w:left="20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994379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2" w:tplc="B0B21B8E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3" w:tplc="7B8E632A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4" w:tplc="C6542D3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1EB0A434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6" w:tplc="EA80F450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7" w:tplc="4CA236FE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 w:tplc="14149346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4E5B0D"/>
    <w:multiLevelType w:val="hybridMultilevel"/>
    <w:tmpl w:val="85325A74"/>
    <w:lvl w:ilvl="0" w:tplc="67B04022">
      <w:numFmt w:val="bullet"/>
      <w:lvlText w:val="•"/>
      <w:lvlJc w:val="left"/>
      <w:pPr>
        <w:ind w:left="2041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7FC4B1C">
      <w:numFmt w:val="bullet"/>
      <w:lvlText w:val="•"/>
      <w:lvlJc w:val="left"/>
      <w:pPr>
        <w:ind w:left="2729" w:hanging="202"/>
      </w:pPr>
      <w:rPr>
        <w:rFonts w:hint="default"/>
        <w:lang w:val="en-US" w:eastAsia="en-US" w:bidi="ar-SA"/>
      </w:rPr>
    </w:lvl>
    <w:lvl w:ilvl="2" w:tplc="C614790C">
      <w:numFmt w:val="bullet"/>
      <w:lvlText w:val="•"/>
      <w:lvlJc w:val="left"/>
      <w:pPr>
        <w:ind w:left="3418" w:hanging="202"/>
      </w:pPr>
      <w:rPr>
        <w:rFonts w:hint="default"/>
        <w:lang w:val="en-US" w:eastAsia="en-US" w:bidi="ar-SA"/>
      </w:rPr>
    </w:lvl>
    <w:lvl w:ilvl="3" w:tplc="2468185A">
      <w:numFmt w:val="bullet"/>
      <w:lvlText w:val="•"/>
      <w:lvlJc w:val="left"/>
      <w:pPr>
        <w:ind w:left="4107" w:hanging="202"/>
      </w:pPr>
      <w:rPr>
        <w:rFonts w:hint="default"/>
        <w:lang w:val="en-US" w:eastAsia="en-US" w:bidi="ar-SA"/>
      </w:rPr>
    </w:lvl>
    <w:lvl w:ilvl="4" w:tplc="B3043F94">
      <w:numFmt w:val="bullet"/>
      <w:lvlText w:val="•"/>
      <w:lvlJc w:val="left"/>
      <w:pPr>
        <w:ind w:left="4796" w:hanging="202"/>
      </w:pPr>
      <w:rPr>
        <w:rFonts w:hint="default"/>
        <w:lang w:val="en-US" w:eastAsia="en-US" w:bidi="ar-SA"/>
      </w:rPr>
    </w:lvl>
    <w:lvl w:ilvl="5" w:tplc="9F0E47CE">
      <w:numFmt w:val="bullet"/>
      <w:lvlText w:val="•"/>
      <w:lvlJc w:val="left"/>
      <w:pPr>
        <w:ind w:left="5485" w:hanging="202"/>
      </w:pPr>
      <w:rPr>
        <w:rFonts w:hint="default"/>
        <w:lang w:val="en-US" w:eastAsia="en-US" w:bidi="ar-SA"/>
      </w:rPr>
    </w:lvl>
    <w:lvl w:ilvl="6" w:tplc="35FA17D8">
      <w:numFmt w:val="bullet"/>
      <w:lvlText w:val="•"/>
      <w:lvlJc w:val="left"/>
      <w:pPr>
        <w:ind w:left="6174" w:hanging="202"/>
      </w:pPr>
      <w:rPr>
        <w:rFonts w:hint="default"/>
        <w:lang w:val="en-US" w:eastAsia="en-US" w:bidi="ar-SA"/>
      </w:rPr>
    </w:lvl>
    <w:lvl w:ilvl="7" w:tplc="2BAA842E">
      <w:numFmt w:val="bullet"/>
      <w:lvlText w:val="•"/>
      <w:lvlJc w:val="left"/>
      <w:pPr>
        <w:ind w:left="6863" w:hanging="202"/>
      </w:pPr>
      <w:rPr>
        <w:rFonts w:hint="default"/>
        <w:lang w:val="en-US" w:eastAsia="en-US" w:bidi="ar-SA"/>
      </w:rPr>
    </w:lvl>
    <w:lvl w:ilvl="8" w:tplc="731A4754">
      <w:numFmt w:val="bullet"/>
      <w:lvlText w:val="•"/>
      <w:lvlJc w:val="left"/>
      <w:pPr>
        <w:ind w:left="7552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3AD65B48"/>
    <w:multiLevelType w:val="hybridMultilevel"/>
    <w:tmpl w:val="5CE084BA"/>
    <w:lvl w:ilvl="0" w:tplc="400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3DEE01EA"/>
    <w:multiLevelType w:val="hybridMultilevel"/>
    <w:tmpl w:val="1946D692"/>
    <w:lvl w:ilvl="0" w:tplc="54826CDC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B709222">
      <w:start w:val="1"/>
      <w:numFmt w:val="lowerLetter"/>
      <w:lvlText w:val="%2)"/>
      <w:lvlJc w:val="left"/>
      <w:pPr>
        <w:ind w:left="20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8764667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A8EE636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DB5CEFF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AC62D7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893899B8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BD887B14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26EC8E3C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831398"/>
    <w:multiLevelType w:val="hybridMultilevel"/>
    <w:tmpl w:val="B0E244C2"/>
    <w:lvl w:ilvl="0" w:tplc="413A9ABE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07678E6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89589EE0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9F58626E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A768D10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F26B78C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E3CC9DCA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E7F42C9A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6A9C8536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FE386C"/>
    <w:multiLevelType w:val="hybridMultilevel"/>
    <w:tmpl w:val="6BCE276A"/>
    <w:lvl w:ilvl="0" w:tplc="4009000B">
      <w:start w:val="1"/>
      <w:numFmt w:val="bullet"/>
      <w:lvlText w:val=""/>
      <w:lvlJc w:val="left"/>
      <w:pPr>
        <w:ind w:left="360" w:hanging="360"/>
        <w:jc w:val="right"/>
      </w:pPr>
      <w:rPr>
        <w:rFonts w:ascii="Wingdings" w:hAnsi="Wingdings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9D62615A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3" w:tplc="220445EC">
      <w:start w:val="1"/>
      <w:numFmt w:val="lowerLetter"/>
      <w:lvlText w:val="%4)"/>
      <w:lvlJc w:val="left"/>
      <w:pPr>
        <w:ind w:left="27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 w:tplc="C4601EA0">
      <w:start w:val="1"/>
      <w:numFmt w:val="lowerRoman"/>
      <w:lvlText w:val="%5."/>
      <w:lvlJc w:val="left"/>
      <w:pPr>
        <w:ind w:left="3482" w:hanging="49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5" w:tplc="54361244">
      <w:numFmt w:val="bullet"/>
      <w:lvlText w:val="•"/>
      <w:lvlJc w:val="left"/>
      <w:pPr>
        <w:ind w:left="4388" w:hanging="495"/>
      </w:pPr>
      <w:rPr>
        <w:rFonts w:hint="default"/>
        <w:lang w:val="en-US" w:eastAsia="en-US" w:bidi="ar-SA"/>
      </w:rPr>
    </w:lvl>
    <w:lvl w:ilvl="6" w:tplc="297E4304">
      <w:numFmt w:val="bullet"/>
      <w:lvlText w:val="•"/>
      <w:lvlJc w:val="left"/>
      <w:pPr>
        <w:ind w:left="5296" w:hanging="495"/>
      </w:pPr>
      <w:rPr>
        <w:rFonts w:hint="default"/>
        <w:lang w:val="en-US" w:eastAsia="en-US" w:bidi="ar-SA"/>
      </w:rPr>
    </w:lvl>
    <w:lvl w:ilvl="7" w:tplc="53A8DF74">
      <w:numFmt w:val="bullet"/>
      <w:lvlText w:val="•"/>
      <w:lvlJc w:val="left"/>
      <w:pPr>
        <w:ind w:left="6205" w:hanging="495"/>
      </w:pPr>
      <w:rPr>
        <w:rFonts w:hint="default"/>
        <w:lang w:val="en-US" w:eastAsia="en-US" w:bidi="ar-SA"/>
      </w:rPr>
    </w:lvl>
    <w:lvl w:ilvl="8" w:tplc="19A2B288">
      <w:numFmt w:val="bullet"/>
      <w:lvlText w:val="•"/>
      <w:lvlJc w:val="left"/>
      <w:pPr>
        <w:ind w:left="7113" w:hanging="495"/>
      </w:pPr>
      <w:rPr>
        <w:rFonts w:hint="default"/>
        <w:lang w:val="en-US" w:eastAsia="en-US" w:bidi="ar-SA"/>
      </w:rPr>
    </w:lvl>
  </w:abstractNum>
  <w:abstractNum w:abstractNumId="9" w15:restartNumberingAfterBreak="0">
    <w:nsid w:val="524864A8"/>
    <w:multiLevelType w:val="hybridMultilevel"/>
    <w:tmpl w:val="84505F3C"/>
    <w:lvl w:ilvl="0" w:tplc="F632664E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120C4C6">
      <w:start w:val="1"/>
      <w:numFmt w:val="lowerLetter"/>
      <w:lvlText w:val="%2)"/>
      <w:lvlJc w:val="left"/>
      <w:pPr>
        <w:ind w:left="20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86B40AD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535C5BE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3ED2850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1342289C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3AF8C410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3BA0E130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8AB0FA20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F05E90"/>
    <w:multiLevelType w:val="hybridMultilevel"/>
    <w:tmpl w:val="E9725F1C"/>
    <w:lvl w:ilvl="0" w:tplc="3E7A2522">
      <w:numFmt w:val="bullet"/>
      <w:lvlText w:val="•"/>
      <w:lvlJc w:val="left"/>
      <w:pPr>
        <w:ind w:left="2041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E3A34AA">
      <w:numFmt w:val="bullet"/>
      <w:lvlText w:val="•"/>
      <w:lvlJc w:val="left"/>
      <w:pPr>
        <w:ind w:left="2729" w:hanging="202"/>
      </w:pPr>
      <w:rPr>
        <w:rFonts w:hint="default"/>
        <w:lang w:val="en-US" w:eastAsia="en-US" w:bidi="ar-SA"/>
      </w:rPr>
    </w:lvl>
    <w:lvl w:ilvl="2" w:tplc="D92E70FA">
      <w:numFmt w:val="bullet"/>
      <w:lvlText w:val="•"/>
      <w:lvlJc w:val="left"/>
      <w:pPr>
        <w:ind w:left="3418" w:hanging="202"/>
      </w:pPr>
      <w:rPr>
        <w:rFonts w:hint="default"/>
        <w:lang w:val="en-US" w:eastAsia="en-US" w:bidi="ar-SA"/>
      </w:rPr>
    </w:lvl>
    <w:lvl w:ilvl="3" w:tplc="7F80DA72">
      <w:numFmt w:val="bullet"/>
      <w:lvlText w:val="•"/>
      <w:lvlJc w:val="left"/>
      <w:pPr>
        <w:ind w:left="4107" w:hanging="202"/>
      </w:pPr>
      <w:rPr>
        <w:rFonts w:hint="default"/>
        <w:lang w:val="en-US" w:eastAsia="en-US" w:bidi="ar-SA"/>
      </w:rPr>
    </w:lvl>
    <w:lvl w:ilvl="4" w:tplc="F01E417A">
      <w:numFmt w:val="bullet"/>
      <w:lvlText w:val="•"/>
      <w:lvlJc w:val="left"/>
      <w:pPr>
        <w:ind w:left="4796" w:hanging="202"/>
      </w:pPr>
      <w:rPr>
        <w:rFonts w:hint="default"/>
        <w:lang w:val="en-US" w:eastAsia="en-US" w:bidi="ar-SA"/>
      </w:rPr>
    </w:lvl>
    <w:lvl w:ilvl="5" w:tplc="4DDC7D16">
      <w:numFmt w:val="bullet"/>
      <w:lvlText w:val="•"/>
      <w:lvlJc w:val="left"/>
      <w:pPr>
        <w:ind w:left="5485" w:hanging="202"/>
      </w:pPr>
      <w:rPr>
        <w:rFonts w:hint="default"/>
        <w:lang w:val="en-US" w:eastAsia="en-US" w:bidi="ar-SA"/>
      </w:rPr>
    </w:lvl>
    <w:lvl w:ilvl="6" w:tplc="5692A24A">
      <w:numFmt w:val="bullet"/>
      <w:lvlText w:val="•"/>
      <w:lvlJc w:val="left"/>
      <w:pPr>
        <w:ind w:left="6174" w:hanging="202"/>
      </w:pPr>
      <w:rPr>
        <w:rFonts w:hint="default"/>
        <w:lang w:val="en-US" w:eastAsia="en-US" w:bidi="ar-SA"/>
      </w:rPr>
    </w:lvl>
    <w:lvl w:ilvl="7" w:tplc="68F045DE">
      <w:numFmt w:val="bullet"/>
      <w:lvlText w:val="•"/>
      <w:lvlJc w:val="left"/>
      <w:pPr>
        <w:ind w:left="6863" w:hanging="202"/>
      </w:pPr>
      <w:rPr>
        <w:rFonts w:hint="default"/>
        <w:lang w:val="en-US" w:eastAsia="en-US" w:bidi="ar-SA"/>
      </w:rPr>
    </w:lvl>
    <w:lvl w:ilvl="8" w:tplc="E7A08EB4">
      <w:numFmt w:val="bullet"/>
      <w:lvlText w:val="•"/>
      <w:lvlJc w:val="left"/>
      <w:pPr>
        <w:ind w:left="7552" w:hanging="202"/>
      </w:pPr>
      <w:rPr>
        <w:rFonts w:hint="default"/>
        <w:lang w:val="en-US" w:eastAsia="en-US" w:bidi="ar-SA"/>
      </w:rPr>
    </w:lvl>
  </w:abstractNum>
  <w:abstractNum w:abstractNumId="11" w15:restartNumberingAfterBreak="0">
    <w:nsid w:val="59E31D5E"/>
    <w:multiLevelType w:val="hybridMultilevel"/>
    <w:tmpl w:val="CD805C22"/>
    <w:lvl w:ilvl="0" w:tplc="00A4CE92">
      <w:numFmt w:val="bullet"/>
      <w:lvlText w:val="•"/>
      <w:lvlJc w:val="left"/>
      <w:pPr>
        <w:ind w:left="2041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C9C7DC8">
      <w:numFmt w:val="bullet"/>
      <w:lvlText w:val="•"/>
      <w:lvlJc w:val="left"/>
      <w:pPr>
        <w:ind w:left="2729" w:hanging="202"/>
      </w:pPr>
      <w:rPr>
        <w:rFonts w:hint="default"/>
        <w:lang w:val="en-US" w:eastAsia="en-US" w:bidi="ar-SA"/>
      </w:rPr>
    </w:lvl>
    <w:lvl w:ilvl="2" w:tplc="D9E48B06">
      <w:numFmt w:val="bullet"/>
      <w:lvlText w:val="•"/>
      <w:lvlJc w:val="left"/>
      <w:pPr>
        <w:ind w:left="3418" w:hanging="202"/>
      </w:pPr>
      <w:rPr>
        <w:rFonts w:hint="default"/>
        <w:lang w:val="en-US" w:eastAsia="en-US" w:bidi="ar-SA"/>
      </w:rPr>
    </w:lvl>
    <w:lvl w:ilvl="3" w:tplc="102266D4">
      <w:numFmt w:val="bullet"/>
      <w:lvlText w:val="•"/>
      <w:lvlJc w:val="left"/>
      <w:pPr>
        <w:ind w:left="4107" w:hanging="202"/>
      </w:pPr>
      <w:rPr>
        <w:rFonts w:hint="default"/>
        <w:lang w:val="en-US" w:eastAsia="en-US" w:bidi="ar-SA"/>
      </w:rPr>
    </w:lvl>
    <w:lvl w:ilvl="4" w:tplc="6AC2EADA">
      <w:numFmt w:val="bullet"/>
      <w:lvlText w:val="•"/>
      <w:lvlJc w:val="left"/>
      <w:pPr>
        <w:ind w:left="4796" w:hanging="202"/>
      </w:pPr>
      <w:rPr>
        <w:rFonts w:hint="default"/>
        <w:lang w:val="en-US" w:eastAsia="en-US" w:bidi="ar-SA"/>
      </w:rPr>
    </w:lvl>
    <w:lvl w:ilvl="5" w:tplc="3B50E8D4">
      <w:numFmt w:val="bullet"/>
      <w:lvlText w:val="•"/>
      <w:lvlJc w:val="left"/>
      <w:pPr>
        <w:ind w:left="5485" w:hanging="202"/>
      </w:pPr>
      <w:rPr>
        <w:rFonts w:hint="default"/>
        <w:lang w:val="en-US" w:eastAsia="en-US" w:bidi="ar-SA"/>
      </w:rPr>
    </w:lvl>
    <w:lvl w:ilvl="6" w:tplc="B322C5DC">
      <w:numFmt w:val="bullet"/>
      <w:lvlText w:val="•"/>
      <w:lvlJc w:val="left"/>
      <w:pPr>
        <w:ind w:left="6174" w:hanging="202"/>
      </w:pPr>
      <w:rPr>
        <w:rFonts w:hint="default"/>
        <w:lang w:val="en-US" w:eastAsia="en-US" w:bidi="ar-SA"/>
      </w:rPr>
    </w:lvl>
    <w:lvl w:ilvl="7" w:tplc="2992502C">
      <w:numFmt w:val="bullet"/>
      <w:lvlText w:val="•"/>
      <w:lvlJc w:val="left"/>
      <w:pPr>
        <w:ind w:left="6863" w:hanging="202"/>
      </w:pPr>
      <w:rPr>
        <w:rFonts w:hint="default"/>
        <w:lang w:val="en-US" w:eastAsia="en-US" w:bidi="ar-SA"/>
      </w:rPr>
    </w:lvl>
    <w:lvl w:ilvl="8" w:tplc="159442EC">
      <w:numFmt w:val="bullet"/>
      <w:lvlText w:val="•"/>
      <w:lvlJc w:val="left"/>
      <w:pPr>
        <w:ind w:left="7552" w:hanging="202"/>
      </w:pPr>
      <w:rPr>
        <w:rFonts w:hint="default"/>
        <w:lang w:val="en-US" w:eastAsia="en-US" w:bidi="ar-SA"/>
      </w:rPr>
    </w:lvl>
  </w:abstractNum>
  <w:abstractNum w:abstractNumId="12" w15:restartNumberingAfterBreak="0">
    <w:nsid w:val="603341E0"/>
    <w:multiLevelType w:val="hybridMultilevel"/>
    <w:tmpl w:val="D36C5304"/>
    <w:lvl w:ilvl="0" w:tplc="5A04D1C6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4EEDCBA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57862BCE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FCD07DB0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45206442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C45C84D2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E6CCA24A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6726906E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58B206F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2C31655"/>
    <w:multiLevelType w:val="hybridMultilevel"/>
    <w:tmpl w:val="DE748A96"/>
    <w:lvl w:ilvl="0" w:tplc="0A3277B8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CF259CE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C13495EC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052EF95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FB7C608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3BA0B9C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9DECF7D4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4440C452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1972A17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C280267"/>
    <w:multiLevelType w:val="hybridMultilevel"/>
    <w:tmpl w:val="BE9CDCDC"/>
    <w:lvl w:ilvl="0" w:tplc="937C927C">
      <w:numFmt w:val="bullet"/>
      <w:lvlText w:val="•"/>
      <w:lvlJc w:val="left"/>
      <w:pPr>
        <w:ind w:left="2041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056123E">
      <w:numFmt w:val="bullet"/>
      <w:lvlText w:val="•"/>
      <w:lvlJc w:val="left"/>
      <w:pPr>
        <w:ind w:left="2729" w:hanging="202"/>
      </w:pPr>
      <w:rPr>
        <w:rFonts w:hint="default"/>
        <w:lang w:val="en-US" w:eastAsia="en-US" w:bidi="ar-SA"/>
      </w:rPr>
    </w:lvl>
    <w:lvl w:ilvl="2" w:tplc="3E943EEA">
      <w:numFmt w:val="bullet"/>
      <w:lvlText w:val="•"/>
      <w:lvlJc w:val="left"/>
      <w:pPr>
        <w:ind w:left="3418" w:hanging="202"/>
      </w:pPr>
      <w:rPr>
        <w:rFonts w:hint="default"/>
        <w:lang w:val="en-US" w:eastAsia="en-US" w:bidi="ar-SA"/>
      </w:rPr>
    </w:lvl>
    <w:lvl w:ilvl="3" w:tplc="0342412A">
      <w:numFmt w:val="bullet"/>
      <w:lvlText w:val="•"/>
      <w:lvlJc w:val="left"/>
      <w:pPr>
        <w:ind w:left="4107" w:hanging="202"/>
      </w:pPr>
      <w:rPr>
        <w:rFonts w:hint="default"/>
        <w:lang w:val="en-US" w:eastAsia="en-US" w:bidi="ar-SA"/>
      </w:rPr>
    </w:lvl>
    <w:lvl w:ilvl="4" w:tplc="6B42371C">
      <w:numFmt w:val="bullet"/>
      <w:lvlText w:val="•"/>
      <w:lvlJc w:val="left"/>
      <w:pPr>
        <w:ind w:left="4796" w:hanging="202"/>
      </w:pPr>
      <w:rPr>
        <w:rFonts w:hint="default"/>
        <w:lang w:val="en-US" w:eastAsia="en-US" w:bidi="ar-SA"/>
      </w:rPr>
    </w:lvl>
    <w:lvl w:ilvl="5" w:tplc="965240F6">
      <w:numFmt w:val="bullet"/>
      <w:lvlText w:val="•"/>
      <w:lvlJc w:val="left"/>
      <w:pPr>
        <w:ind w:left="5485" w:hanging="202"/>
      </w:pPr>
      <w:rPr>
        <w:rFonts w:hint="default"/>
        <w:lang w:val="en-US" w:eastAsia="en-US" w:bidi="ar-SA"/>
      </w:rPr>
    </w:lvl>
    <w:lvl w:ilvl="6" w:tplc="A5FC2AD8">
      <w:numFmt w:val="bullet"/>
      <w:lvlText w:val="•"/>
      <w:lvlJc w:val="left"/>
      <w:pPr>
        <w:ind w:left="6174" w:hanging="202"/>
      </w:pPr>
      <w:rPr>
        <w:rFonts w:hint="default"/>
        <w:lang w:val="en-US" w:eastAsia="en-US" w:bidi="ar-SA"/>
      </w:rPr>
    </w:lvl>
    <w:lvl w:ilvl="7" w:tplc="03287A24">
      <w:numFmt w:val="bullet"/>
      <w:lvlText w:val="•"/>
      <w:lvlJc w:val="left"/>
      <w:pPr>
        <w:ind w:left="6863" w:hanging="202"/>
      </w:pPr>
      <w:rPr>
        <w:rFonts w:hint="default"/>
        <w:lang w:val="en-US" w:eastAsia="en-US" w:bidi="ar-SA"/>
      </w:rPr>
    </w:lvl>
    <w:lvl w:ilvl="8" w:tplc="5B5E8436">
      <w:numFmt w:val="bullet"/>
      <w:lvlText w:val="•"/>
      <w:lvlJc w:val="left"/>
      <w:pPr>
        <w:ind w:left="7552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70A11F00"/>
    <w:multiLevelType w:val="hybridMultilevel"/>
    <w:tmpl w:val="04663DEA"/>
    <w:lvl w:ilvl="0" w:tplc="88B06858">
      <w:numFmt w:val="bullet"/>
      <w:lvlText w:val="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DBEACCA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39922666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74844C84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E454F96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9D2AF1F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A64AD8F6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0FF6C4B8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57BC3DD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BD6DD0"/>
    <w:multiLevelType w:val="hybridMultilevel"/>
    <w:tmpl w:val="48D6CB04"/>
    <w:lvl w:ilvl="0" w:tplc="D21C1076">
      <w:numFmt w:val="bullet"/>
      <w:lvlText w:val="•"/>
      <w:lvlJc w:val="left"/>
      <w:pPr>
        <w:ind w:left="2041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CE21E70">
      <w:numFmt w:val="bullet"/>
      <w:lvlText w:val="•"/>
      <w:lvlJc w:val="left"/>
      <w:pPr>
        <w:ind w:left="2729" w:hanging="202"/>
      </w:pPr>
      <w:rPr>
        <w:rFonts w:hint="default"/>
        <w:lang w:val="en-US" w:eastAsia="en-US" w:bidi="ar-SA"/>
      </w:rPr>
    </w:lvl>
    <w:lvl w:ilvl="2" w:tplc="26DC21F6">
      <w:numFmt w:val="bullet"/>
      <w:lvlText w:val="•"/>
      <w:lvlJc w:val="left"/>
      <w:pPr>
        <w:ind w:left="3418" w:hanging="202"/>
      </w:pPr>
      <w:rPr>
        <w:rFonts w:hint="default"/>
        <w:lang w:val="en-US" w:eastAsia="en-US" w:bidi="ar-SA"/>
      </w:rPr>
    </w:lvl>
    <w:lvl w:ilvl="3" w:tplc="3822C614">
      <w:numFmt w:val="bullet"/>
      <w:lvlText w:val="•"/>
      <w:lvlJc w:val="left"/>
      <w:pPr>
        <w:ind w:left="4107" w:hanging="202"/>
      </w:pPr>
      <w:rPr>
        <w:rFonts w:hint="default"/>
        <w:lang w:val="en-US" w:eastAsia="en-US" w:bidi="ar-SA"/>
      </w:rPr>
    </w:lvl>
    <w:lvl w:ilvl="4" w:tplc="85082A26">
      <w:numFmt w:val="bullet"/>
      <w:lvlText w:val="•"/>
      <w:lvlJc w:val="left"/>
      <w:pPr>
        <w:ind w:left="4796" w:hanging="202"/>
      </w:pPr>
      <w:rPr>
        <w:rFonts w:hint="default"/>
        <w:lang w:val="en-US" w:eastAsia="en-US" w:bidi="ar-SA"/>
      </w:rPr>
    </w:lvl>
    <w:lvl w:ilvl="5" w:tplc="4A562730">
      <w:numFmt w:val="bullet"/>
      <w:lvlText w:val="•"/>
      <w:lvlJc w:val="left"/>
      <w:pPr>
        <w:ind w:left="5485" w:hanging="202"/>
      </w:pPr>
      <w:rPr>
        <w:rFonts w:hint="default"/>
        <w:lang w:val="en-US" w:eastAsia="en-US" w:bidi="ar-SA"/>
      </w:rPr>
    </w:lvl>
    <w:lvl w:ilvl="6" w:tplc="CD9A2C6A">
      <w:numFmt w:val="bullet"/>
      <w:lvlText w:val="•"/>
      <w:lvlJc w:val="left"/>
      <w:pPr>
        <w:ind w:left="6174" w:hanging="202"/>
      </w:pPr>
      <w:rPr>
        <w:rFonts w:hint="default"/>
        <w:lang w:val="en-US" w:eastAsia="en-US" w:bidi="ar-SA"/>
      </w:rPr>
    </w:lvl>
    <w:lvl w:ilvl="7" w:tplc="25547FD0">
      <w:numFmt w:val="bullet"/>
      <w:lvlText w:val="•"/>
      <w:lvlJc w:val="left"/>
      <w:pPr>
        <w:ind w:left="6863" w:hanging="202"/>
      </w:pPr>
      <w:rPr>
        <w:rFonts w:hint="default"/>
        <w:lang w:val="en-US" w:eastAsia="en-US" w:bidi="ar-SA"/>
      </w:rPr>
    </w:lvl>
    <w:lvl w:ilvl="8" w:tplc="BDB8B2D8">
      <w:numFmt w:val="bullet"/>
      <w:lvlText w:val="•"/>
      <w:lvlJc w:val="left"/>
      <w:pPr>
        <w:ind w:left="7552" w:hanging="202"/>
      </w:pPr>
      <w:rPr>
        <w:rFonts w:hint="default"/>
        <w:lang w:val="en-US" w:eastAsia="en-US" w:bidi="ar-SA"/>
      </w:rPr>
    </w:lvl>
  </w:abstractNum>
  <w:num w:numId="1" w16cid:durableId="2107338807">
    <w:abstractNumId w:val="1"/>
  </w:num>
  <w:num w:numId="2" w16cid:durableId="1993480676">
    <w:abstractNumId w:val="13"/>
  </w:num>
  <w:num w:numId="3" w16cid:durableId="1882017113">
    <w:abstractNumId w:val="12"/>
  </w:num>
  <w:num w:numId="4" w16cid:durableId="1875380878">
    <w:abstractNumId w:val="7"/>
  </w:num>
  <w:num w:numId="5" w16cid:durableId="119346984">
    <w:abstractNumId w:val="0"/>
  </w:num>
  <w:num w:numId="6" w16cid:durableId="517424819">
    <w:abstractNumId w:val="6"/>
  </w:num>
  <w:num w:numId="7" w16cid:durableId="231309017">
    <w:abstractNumId w:val="15"/>
  </w:num>
  <w:num w:numId="8" w16cid:durableId="755858979">
    <w:abstractNumId w:val="2"/>
  </w:num>
  <w:num w:numId="9" w16cid:durableId="1129935041">
    <w:abstractNumId w:val="9"/>
  </w:num>
  <w:num w:numId="10" w16cid:durableId="372773834">
    <w:abstractNumId w:val="3"/>
  </w:num>
  <w:num w:numId="11" w16cid:durableId="720523256">
    <w:abstractNumId w:val="11"/>
  </w:num>
  <w:num w:numId="12" w16cid:durableId="371153092">
    <w:abstractNumId w:val="14"/>
  </w:num>
  <w:num w:numId="13" w16cid:durableId="261687122">
    <w:abstractNumId w:val="4"/>
  </w:num>
  <w:num w:numId="14" w16cid:durableId="561790652">
    <w:abstractNumId w:val="16"/>
  </w:num>
  <w:num w:numId="15" w16cid:durableId="1850412690">
    <w:abstractNumId w:val="10"/>
  </w:num>
  <w:num w:numId="16" w16cid:durableId="1972131994">
    <w:abstractNumId w:val="8"/>
  </w:num>
  <w:num w:numId="17" w16cid:durableId="1596788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27E5"/>
    <w:rsid w:val="001D172A"/>
    <w:rsid w:val="003127E5"/>
    <w:rsid w:val="00316394"/>
    <w:rsid w:val="006250C3"/>
    <w:rsid w:val="006271B6"/>
    <w:rsid w:val="008013ED"/>
    <w:rsid w:val="00871724"/>
    <w:rsid w:val="00886F6D"/>
    <w:rsid w:val="00944EA7"/>
    <w:rsid w:val="00B311F5"/>
    <w:rsid w:val="00C46E7A"/>
    <w:rsid w:val="00C51BD8"/>
    <w:rsid w:val="00C80569"/>
    <w:rsid w:val="00FC54F4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EBE63"/>
  <w15:docId w15:val="{04AA4A37-BFDC-4BCD-85CF-CAC9C8F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00" w:hanging="35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4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9"/>
      <w:ind w:right="13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041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960-C614-4786-A34E-77FB7DC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313</Words>
  <Characters>7961</Characters>
  <Application>Microsoft Office Word</Application>
  <DocSecurity>0</DocSecurity>
  <Lines>274</Lines>
  <Paragraphs>178</Paragraphs>
  <ScaleCrop>false</ScaleCrop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arathkrmmc24@gmail.com</dc:creator>
  <cp:lastModifiedBy>darshana darshhh</cp:lastModifiedBy>
  <cp:revision>15</cp:revision>
  <dcterms:created xsi:type="dcterms:W3CDTF">2025-09-17T10:07:00Z</dcterms:created>
  <dcterms:modified xsi:type="dcterms:W3CDTF">2025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ecbfa910-a584-437f-a65c-2301e904cfc9</vt:lpwstr>
  </property>
</Properties>
</file>